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6"/>
        <w:tblpPr w:leftFromText="180" w:rightFromText="180" w:vertAnchor="text" w:tblpY="1"/>
        <w:tblOverlap w:val="never"/>
        <w:tblW w:w="2323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8900"/>
      </w:tblGrid>
      <w:tr w:rsidR="00E27F56" w14:paraId="4A9C5D32" w14:textId="77777777" w:rsidTr="00E0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8" w:type="dxa"/>
            <w:gridSpan w:val="2"/>
            <w:shd w:val="clear" w:color="auto" w:fill="3399CC"/>
            <w:vAlign w:val="center"/>
          </w:tcPr>
          <w:p w14:paraId="3D2EEEBB" w14:textId="3997AFD2" w:rsidR="00E27F56" w:rsidRDefault="001E3181" w:rsidP="001E3181">
            <w:pPr>
              <w:jc w:val="center"/>
              <w:rPr>
                <w:rFonts w:ascii="Calibri" w:hAnsi="Calibri" w:cs="Calibri"/>
                <w:bCs w:val="0"/>
                <w:sz w:val="32"/>
                <w:szCs w:val="32"/>
              </w:rPr>
            </w:pPr>
            <w:r>
              <w:rPr>
                <w:rFonts w:ascii="Calibri" w:hAnsi="Calibri" w:cs="Calibri"/>
                <w:bCs w:val="0"/>
                <w:sz w:val="32"/>
                <w:szCs w:val="32"/>
              </w:rPr>
              <w:t>SCHOOL COMMUNITY COUNCIL</w:t>
            </w:r>
          </w:p>
          <w:p w14:paraId="47921780" w14:textId="4939BACB" w:rsidR="001E3181" w:rsidRPr="001E3181" w:rsidRDefault="001E3181" w:rsidP="001E3181">
            <w:pPr>
              <w:jc w:val="center"/>
              <w:rPr>
                <w:sz w:val="40"/>
                <w:szCs w:val="40"/>
              </w:rPr>
            </w:pPr>
            <w:r w:rsidRPr="001E3181">
              <w:rPr>
                <w:rFonts w:ascii="Calibri" w:hAnsi="Calibri" w:cs="Calibri"/>
                <w:bCs w:val="0"/>
                <w:sz w:val="40"/>
                <w:szCs w:val="40"/>
              </w:rPr>
              <w:t>Engagement and Alignment</w:t>
            </w:r>
            <w:bookmarkStart w:id="0" w:name="_GoBack"/>
            <w:bookmarkEnd w:id="0"/>
            <w:r w:rsidRPr="001E3181">
              <w:rPr>
                <w:rFonts w:ascii="Calibri" w:hAnsi="Calibri" w:cs="Calibri"/>
                <w:bCs w:val="0"/>
                <w:sz w:val="40"/>
                <w:szCs w:val="40"/>
              </w:rPr>
              <w:t xml:space="preserve"> Plan</w:t>
            </w:r>
          </w:p>
        </w:tc>
      </w:tr>
      <w:tr w:rsidR="001E3181" w14:paraId="036FB490" w14:textId="77777777" w:rsidTr="00E0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31849B" w:themeColor="accent5" w:themeShade="BF"/>
              <w:right w:val="none" w:sz="0" w:space="0" w:color="auto"/>
            </w:tcBorders>
            <w:vAlign w:val="center"/>
          </w:tcPr>
          <w:p w14:paraId="603C46A9" w14:textId="716E9546" w:rsidR="001E3181" w:rsidRPr="001E3181" w:rsidRDefault="001E3181" w:rsidP="001E3181">
            <w:pPr>
              <w:tabs>
                <w:tab w:val="left" w:pos="5960"/>
                <w:tab w:val="center" w:pos="11520"/>
              </w:tabs>
              <w:jc w:val="center"/>
              <w:rPr>
                <w:sz w:val="28"/>
                <w:szCs w:val="28"/>
              </w:rPr>
            </w:pPr>
            <w:r w:rsidRPr="001E3181">
              <w:rPr>
                <w:rFonts w:ascii="Calibri" w:hAnsi="Calibri" w:cs="Calibri"/>
                <w:bCs w:val="0"/>
                <w:sz w:val="28"/>
                <w:szCs w:val="28"/>
              </w:rPr>
              <w:t>SCC Goals and Action Plan in Support of ___________________ School Learning Goals / A3s</w:t>
            </w:r>
          </w:p>
        </w:tc>
      </w:tr>
      <w:tr w:rsidR="001E3181" w14:paraId="60FD579E" w14:textId="77777777" w:rsidTr="00E02E2C">
        <w:trPr>
          <w:trHeight w:val="2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8" w:type="dxa"/>
            <w:gridSpan w:val="2"/>
            <w:vMerge w:val="restart"/>
          </w:tcPr>
          <w:p w14:paraId="6E5294B4" w14:textId="77777777" w:rsidR="001E3181" w:rsidRDefault="001E3181" w:rsidP="00765C21">
            <w:pPr>
              <w:ind w:firstLine="720"/>
            </w:pPr>
          </w:p>
          <w:tbl>
            <w:tblPr>
              <w:tblStyle w:val="TableGrid"/>
              <w:tblW w:w="22945" w:type="dxa"/>
              <w:tblBorders>
                <w:top w:val="single" w:sz="4" w:space="0" w:color="31849B" w:themeColor="accent5" w:themeShade="BF"/>
                <w:left w:val="single" w:sz="4" w:space="0" w:color="31849B" w:themeColor="accent5" w:themeShade="BF"/>
                <w:bottom w:val="single" w:sz="4" w:space="0" w:color="31849B" w:themeColor="accent5" w:themeShade="BF"/>
                <w:right w:val="single" w:sz="4" w:space="0" w:color="31849B" w:themeColor="accent5" w:themeShade="BF"/>
                <w:insideH w:val="single" w:sz="4" w:space="0" w:color="31849B" w:themeColor="accent5" w:themeShade="BF"/>
                <w:insideV w:val="single" w:sz="4" w:space="0" w:color="31849B" w:themeColor="accent5" w:themeShade="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5"/>
              <w:gridCol w:w="2853"/>
              <w:gridCol w:w="1477"/>
              <w:gridCol w:w="1530"/>
              <w:gridCol w:w="7560"/>
              <w:gridCol w:w="5310"/>
            </w:tblGrid>
            <w:tr w:rsidR="00E02E2C" w14:paraId="11486F52" w14:textId="77777777" w:rsidTr="00765C21">
              <w:tc>
                <w:tcPr>
                  <w:tcW w:w="4215" w:type="dxa"/>
                  <w:tcBorders>
                    <w:bottom w:val="single" w:sz="4" w:space="0" w:color="31849B" w:themeColor="accent5" w:themeShade="BF"/>
                  </w:tcBorders>
                  <w:shd w:val="clear" w:color="auto" w:fill="82C3D4"/>
                </w:tcPr>
                <w:p w14:paraId="711FAFBB" w14:textId="13FDB05A" w:rsidR="00E02E2C" w:rsidRPr="00E02E2C" w:rsidRDefault="00E02E2C" w:rsidP="005A0C94">
                  <w:pPr>
                    <w:framePr w:hSpace="180" w:wrap="around" w:vAnchor="text" w:hAnchor="text" w:y="1"/>
                    <w:shd w:val="clear" w:color="auto" w:fill="82C3D4"/>
                    <w:tabs>
                      <w:tab w:val="left" w:pos="3180"/>
                    </w:tabs>
                    <w:suppressOverlap/>
                    <w:rPr>
                      <w:sz w:val="28"/>
                      <w:szCs w:val="28"/>
                    </w:rPr>
                  </w:pPr>
                  <w:r w:rsidRPr="00E02E2C">
                    <w:rPr>
                      <w:rFonts w:cstheme="minorHAnsi"/>
                      <w:b/>
                      <w:sz w:val="28"/>
                      <w:szCs w:val="28"/>
                    </w:rPr>
                    <w:t>IMPLEMENTATION PLAN</w:t>
                  </w:r>
                  <w:r w:rsidRPr="00E02E2C">
                    <w:rPr>
                      <w:rFonts w:cstheme="minorHAnsi"/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853" w:type="dxa"/>
                  <w:shd w:val="clear" w:color="auto" w:fill="82C3D4"/>
                </w:tcPr>
                <w:p w14:paraId="67A579F7" w14:textId="52DE751D" w:rsidR="00E02E2C" w:rsidRPr="00E02E2C" w:rsidRDefault="00E02E2C" w:rsidP="005A0C94">
                  <w:pPr>
                    <w:framePr w:hSpace="180" w:wrap="around" w:vAnchor="text" w:hAnchor="text" w:y="1"/>
                    <w:shd w:val="clear" w:color="auto" w:fill="82C3D4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02E2C">
                    <w:rPr>
                      <w:rFonts w:cstheme="minorHAnsi"/>
                      <w:b/>
                      <w:sz w:val="24"/>
                      <w:szCs w:val="24"/>
                    </w:rPr>
                    <w:t>Actions and Activities</w:t>
                  </w:r>
                </w:p>
              </w:tc>
              <w:tc>
                <w:tcPr>
                  <w:tcW w:w="1477" w:type="dxa"/>
                  <w:shd w:val="clear" w:color="auto" w:fill="82C3D4"/>
                </w:tcPr>
                <w:p w14:paraId="5244DB43" w14:textId="358EA6A8" w:rsidR="00E02E2C" w:rsidRPr="00E02E2C" w:rsidRDefault="00E02E2C" w:rsidP="005A0C94">
                  <w:pPr>
                    <w:framePr w:hSpace="180" w:wrap="around" w:vAnchor="text" w:hAnchor="text" w:y="1"/>
                    <w:shd w:val="clear" w:color="auto" w:fill="82C3D4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02E2C">
                    <w:rPr>
                      <w:rFonts w:cstheme="minorHAnsi"/>
                      <w:b/>
                      <w:sz w:val="24"/>
                      <w:szCs w:val="24"/>
                    </w:rPr>
                    <w:t>Start Date</w:t>
                  </w:r>
                </w:p>
              </w:tc>
              <w:tc>
                <w:tcPr>
                  <w:tcW w:w="1530" w:type="dxa"/>
                  <w:shd w:val="clear" w:color="auto" w:fill="82C3D4"/>
                </w:tcPr>
                <w:p w14:paraId="369C6DB6" w14:textId="55BE31AE" w:rsidR="00E02E2C" w:rsidRPr="00E02E2C" w:rsidRDefault="00E02E2C" w:rsidP="005A0C94">
                  <w:pPr>
                    <w:framePr w:hSpace="180" w:wrap="around" w:vAnchor="text" w:hAnchor="text" w:y="1"/>
                    <w:shd w:val="clear" w:color="auto" w:fill="82C3D4"/>
                    <w:suppressOverlap/>
                    <w:rPr>
                      <w:sz w:val="24"/>
                      <w:szCs w:val="24"/>
                    </w:rPr>
                  </w:pPr>
                  <w:r w:rsidRPr="00E02E2C">
                    <w:rPr>
                      <w:rFonts w:cstheme="minorHAnsi"/>
                      <w:b/>
                      <w:sz w:val="24"/>
                      <w:szCs w:val="24"/>
                    </w:rPr>
                    <w:t>Completion Date</w:t>
                  </w:r>
                </w:p>
              </w:tc>
              <w:tc>
                <w:tcPr>
                  <w:tcW w:w="7560" w:type="dxa"/>
                  <w:shd w:val="clear" w:color="auto" w:fill="82C3D4"/>
                </w:tcPr>
                <w:p w14:paraId="2A29A6D3" w14:textId="3A940F85" w:rsidR="00E02E2C" w:rsidRPr="00E02E2C" w:rsidRDefault="00E02E2C" w:rsidP="005A0C94">
                  <w:pPr>
                    <w:framePr w:hSpace="180" w:wrap="around" w:vAnchor="text" w:hAnchor="text" w:y="1"/>
                    <w:shd w:val="clear" w:color="auto" w:fill="82C3D4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02E2C">
                    <w:rPr>
                      <w:rFonts w:cstheme="minorHAnsi"/>
                      <w:b/>
                      <w:sz w:val="24"/>
                      <w:szCs w:val="24"/>
                    </w:rPr>
                    <w:t>Community Partnerships and Parent Involvement</w:t>
                  </w:r>
                </w:p>
              </w:tc>
              <w:tc>
                <w:tcPr>
                  <w:tcW w:w="5310" w:type="dxa"/>
                  <w:shd w:val="clear" w:color="auto" w:fill="82C3D4"/>
                </w:tcPr>
                <w:p w14:paraId="1AF1BFFA" w14:textId="65529C99" w:rsidR="00E02E2C" w:rsidRPr="00E02E2C" w:rsidRDefault="00E02E2C" w:rsidP="005A0C94">
                  <w:pPr>
                    <w:framePr w:hSpace="180" w:wrap="around" w:vAnchor="text" w:hAnchor="text" w:y="1"/>
                    <w:shd w:val="clear" w:color="auto" w:fill="82C3D4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02E2C">
                    <w:rPr>
                      <w:rFonts w:cstheme="minorHAnsi"/>
                      <w:b/>
                      <w:sz w:val="24"/>
                      <w:szCs w:val="24"/>
                    </w:rPr>
                    <w:t>Assessment/Measures</w:t>
                  </w:r>
                </w:p>
              </w:tc>
            </w:tr>
          </w:tbl>
          <w:p w14:paraId="4F557774" w14:textId="77777777" w:rsidR="005C3DBF" w:rsidRDefault="005C3DBF"/>
          <w:tbl>
            <w:tblPr>
              <w:tblStyle w:val="TableGrid"/>
              <w:tblW w:w="22945" w:type="dxa"/>
              <w:tblBorders>
                <w:top w:val="single" w:sz="4" w:space="0" w:color="31849B" w:themeColor="accent5" w:themeShade="BF"/>
                <w:left w:val="single" w:sz="4" w:space="0" w:color="31849B" w:themeColor="accent5" w:themeShade="BF"/>
                <w:bottom w:val="single" w:sz="4" w:space="0" w:color="31849B" w:themeColor="accent5" w:themeShade="BF"/>
                <w:right w:val="single" w:sz="4" w:space="0" w:color="31849B" w:themeColor="accent5" w:themeShade="BF"/>
                <w:insideH w:val="single" w:sz="4" w:space="0" w:color="31849B" w:themeColor="accent5" w:themeShade="BF"/>
                <w:insideV w:val="single" w:sz="4" w:space="0" w:color="31849B" w:themeColor="accent5" w:themeShade="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5"/>
              <w:gridCol w:w="2853"/>
              <w:gridCol w:w="1477"/>
              <w:gridCol w:w="1530"/>
              <w:gridCol w:w="7560"/>
              <w:gridCol w:w="2655"/>
              <w:gridCol w:w="2655"/>
            </w:tblGrid>
            <w:tr w:rsidR="005C3DBF" w14:paraId="2C5F43D1" w14:textId="77777777" w:rsidTr="00EA1D9A">
              <w:tc>
                <w:tcPr>
                  <w:tcW w:w="4215" w:type="dxa"/>
                  <w:tcBorders>
                    <w:top w:val="single" w:sz="4" w:space="0" w:color="31849B" w:themeColor="accent5" w:themeShade="BF"/>
                    <w:left w:val="single" w:sz="4" w:space="0" w:color="31849B" w:themeColor="accent5" w:themeShade="BF"/>
                    <w:bottom w:val="nil"/>
                    <w:right w:val="single" w:sz="4" w:space="0" w:color="31849B" w:themeColor="accent5" w:themeShade="BF"/>
                  </w:tcBorders>
                  <w:shd w:val="clear" w:color="auto" w:fill="A9D6E3"/>
                </w:tcPr>
                <w:p w14:paraId="1A9DEBFD" w14:textId="4D750987" w:rsidR="005C3DBF" w:rsidRDefault="005C3DBF" w:rsidP="005A0C94">
                  <w:pPr>
                    <w:framePr w:hSpace="180" w:wrap="around" w:vAnchor="text" w:hAnchor="text" w:y="1"/>
                    <w:tabs>
                      <w:tab w:val="left" w:pos="2480"/>
                    </w:tabs>
                    <w:suppressOverlap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chool </w:t>
                  </w:r>
                  <w:proofErr w:type="spellStart"/>
                  <w:r>
                    <w:rPr>
                      <w:rFonts w:cstheme="minorHAnsi"/>
                      <w:b/>
                    </w:rPr>
                    <w:t>Hoshin</w:t>
                  </w:r>
                  <w:proofErr w:type="spellEnd"/>
                  <w:r>
                    <w:rPr>
                      <w:rFonts w:cstheme="minorHAnsi"/>
                      <w:b/>
                    </w:rPr>
                    <w:t>/A3</w:t>
                  </w:r>
                  <w:r>
                    <w:rPr>
                      <w:rFonts w:cstheme="minorHAnsi"/>
                      <w:b/>
                    </w:rPr>
                    <w:tab/>
                  </w:r>
                </w:p>
                <w:p w14:paraId="569A66AD" w14:textId="0B219B74" w:rsidR="005C3DBF" w:rsidRDefault="005C3DBF" w:rsidP="005A0C94">
                  <w:pPr>
                    <w:framePr w:hSpace="180" w:wrap="around" w:vAnchor="text" w:hAnchor="text" w:y="1"/>
                    <w:tabs>
                      <w:tab w:val="left" w:pos="2480"/>
                    </w:tabs>
                    <w:suppressOverlap/>
                  </w:pPr>
                  <w:r>
                    <w:tab/>
                  </w:r>
                </w:p>
              </w:tc>
              <w:tc>
                <w:tcPr>
                  <w:tcW w:w="2853" w:type="dxa"/>
                  <w:vMerge w:val="restart"/>
                  <w:tcBorders>
                    <w:left w:val="single" w:sz="4" w:space="0" w:color="31849B" w:themeColor="accent5" w:themeShade="BF"/>
                  </w:tcBorders>
                </w:tcPr>
                <w:p w14:paraId="7C61ECCF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7" w:type="dxa"/>
                  <w:vMerge w:val="restart"/>
                </w:tcPr>
                <w:p w14:paraId="53C6CBF7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30" w:type="dxa"/>
                  <w:vMerge w:val="restart"/>
                </w:tcPr>
                <w:p w14:paraId="0C8BABDC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560" w:type="dxa"/>
                  <w:vMerge w:val="restart"/>
                </w:tcPr>
                <w:p w14:paraId="654CC454" w14:textId="77777777" w:rsidR="005C3DBF" w:rsidRPr="005C3DBF" w:rsidRDefault="005C3DBF" w:rsidP="005A0C94">
                  <w:pPr>
                    <w:framePr w:hSpace="180" w:wrap="around" w:vAnchor="text" w:hAnchor="text" w:y="1"/>
                    <w:suppressOverlap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655" w:type="dxa"/>
                  <w:vMerge w:val="restart"/>
                </w:tcPr>
                <w:p w14:paraId="01F908B2" w14:textId="1337DF6B" w:rsidR="005C3DBF" w:rsidRPr="005C3DBF" w:rsidRDefault="005C3DBF" w:rsidP="005A0C94">
                  <w:pPr>
                    <w:framePr w:hSpace="180" w:wrap="around" w:vAnchor="text" w:hAnchor="text" w:y="1"/>
                    <w:suppressOverlap/>
                    <w:rPr>
                      <w:b/>
                      <w:color w:val="000000" w:themeColor="text1"/>
                    </w:rPr>
                  </w:pPr>
                  <w:r w:rsidRPr="005C3DBF">
                    <w:rPr>
                      <w:b/>
                      <w:color w:val="000000" w:themeColor="text1"/>
                    </w:rPr>
                    <w:t>Activities</w:t>
                  </w:r>
                </w:p>
              </w:tc>
              <w:tc>
                <w:tcPr>
                  <w:tcW w:w="2655" w:type="dxa"/>
                  <w:vMerge w:val="restart"/>
                </w:tcPr>
                <w:p w14:paraId="4D14A734" w14:textId="60AB1C79" w:rsidR="005C3DBF" w:rsidRPr="005C3DBF" w:rsidRDefault="005C3DBF" w:rsidP="005A0C94">
                  <w:pPr>
                    <w:framePr w:hSpace="180" w:wrap="around" w:vAnchor="text" w:hAnchor="text" w:y="1"/>
                    <w:suppressOverlap/>
                    <w:rPr>
                      <w:b/>
                      <w:color w:val="000000" w:themeColor="text1"/>
                    </w:rPr>
                  </w:pPr>
                  <w:r w:rsidRPr="005C3DBF">
                    <w:rPr>
                      <w:b/>
                      <w:color w:val="000000" w:themeColor="text1"/>
                    </w:rPr>
                    <w:t>Metrics</w:t>
                  </w:r>
                </w:p>
              </w:tc>
            </w:tr>
            <w:tr w:rsidR="005C3DBF" w14:paraId="0C36A6E6" w14:textId="77777777" w:rsidTr="00EA1D9A">
              <w:tc>
                <w:tcPr>
                  <w:tcW w:w="4215" w:type="dxa"/>
                  <w:tcBorders>
                    <w:top w:val="nil"/>
                    <w:bottom w:val="single" w:sz="4" w:space="0" w:color="31849B" w:themeColor="accent5" w:themeShade="BF"/>
                  </w:tcBorders>
                </w:tcPr>
                <w:p w14:paraId="160D696E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1B9255A3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57EC1C4A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5F4491B3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755E9564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317E89A9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721E7D1C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3" w:type="dxa"/>
                  <w:vMerge/>
                </w:tcPr>
                <w:p w14:paraId="16B2936F" w14:textId="3FBB1EE1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7" w:type="dxa"/>
                  <w:vMerge/>
                </w:tcPr>
                <w:p w14:paraId="5BCED154" w14:textId="1E0BA4B9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30" w:type="dxa"/>
                  <w:vMerge/>
                </w:tcPr>
                <w:p w14:paraId="284172B6" w14:textId="699F4449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560" w:type="dxa"/>
                  <w:vMerge/>
                </w:tcPr>
                <w:p w14:paraId="71DA78DF" w14:textId="68F3BCCF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/>
                </w:tcPr>
                <w:p w14:paraId="49550BF9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/>
                </w:tcPr>
                <w:p w14:paraId="655BEB29" w14:textId="5B64E93F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C3DBF" w14:paraId="3DDB5A35" w14:textId="77777777" w:rsidTr="000E6088">
              <w:tc>
                <w:tcPr>
                  <w:tcW w:w="4215" w:type="dxa"/>
                  <w:tcBorders>
                    <w:bottom w:val="nil"/>
                  </w:tcBorders>
                  <w:shd w:val="clear" w:color="auto" w:fill="A9D6E3"/>
                </w:tcPr>
                <w:p w14:paraId="031DF613" w14:textId="7C87BB0C" w:rsidR="005C3DBF" w:rsidRDefault="005C3DBF" w:rsidP="005A0C94">
                  <w:pPr>
                    <w:framePr w:hSpace="180" w:wrap="around" w:vAnchor="text" w:hAnchor="text" w:y="1"/>
                    <w:tabs>
                      <w:tab w:val="left" w:pos="2220"/>
                      <w:tab w:val="left" w:pos="3040"/>
                    </w:tabs>
                    <w:suppressOverlap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chool </w:t>
                  </w:r>
                  <w:proofErr w:type="spellStart"/>
                  <w:r>
                    <w:rPr>
                      <w:rFonts w:cstheme="minorHAnsi"/>
                      <w:b/>
                    </w:rPr>
                    <w:t>Hoshin</w:t>
                  </w:r>
                  <w:proofErr w:type="spellEnd"/>
                  <w:r>
                    <w:rPr>
                      <w:rFonts w:cstheme="minorHAnsi"/>
                      <w:b/>
                    </w:rPr>
                    <w:t>/A3 (optional)</w:t>
                  </w: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</w:p>
                <w:p w14:paraId="31511CB2" w14:textId="67AA9928" w:rsidR="005C3DBF" w:rsidRPr="00E02E2C" w:rsidRDefault="005C3DBF" w:rsidP="005A0C94">
                  <w:pPr>
                    <w:framePr w:hSpace="180" w:wrap="around" w:vAnchor="text" w:hAnchor="text" w:y="1"/>
                    <w:tabs>
                      <w:tab w:val="left" w:pos="2680"/>
                    </w:tabs>
                    <w:suppressOverlap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</w:p>
              </w:tc>
              <w:tc>
                <w:tcPr>
                  <w:tcW w:w="2853" w:type="dxa"/>
                  <w:vMerge w:val="restart"/>
                </w:tcPr>
                <w:p w14:paraId="0FC69CDA" w14:textId="10EC4E30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7" w:type="dxa"/>
                  <w:vMerge w:val="restart"/>
                </w:tcPr>
                <w:p w14:paraId="517C15E9" w14:textId="29D9505A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30" w:type="dxa"/>
                  <w:vMerge w:val="restart"/>
                </w:tcPr>
                <w:p w14:paraId="206166C2" w14:textId="22BC38BC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560" w:type="dxa"/>
                  <w:vMerge w:val="restart"/>
                </w:tcPr>
                <w:p w14:paraId="53AFF585" w14:textId="0D3588E6" w:rsidR="005C3DBF" w:rsidRDefault="005A0C94" w:rsidP="005A0C94">
                  <w:pPr>
                    <w:framePr w:hSpace="180" w:wrap="around" w:vAnchor="text" w:hAnchor="text" w:y="1"/>
                    <w:tabs>
                      <w:tab w:val="left" w:pos="6516"/>
                    </w:tabs>
                    <w:suppressOverlap/>
                  </w:pPr>
                  <w:r>
                    <w:tab/>
                  </w:r>
                </w:p>
              </w:tc>
              <w:tc>
                <w:tcPr>
                  <w:tcW w:w="2655" w:type="dxa"/>
                  <w:vMerge w:val="restart"/>
                </w:tcPr>
                <w:p w14:paraId="69B77BB7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 w:val="restart"/>
                </w:tcPr>
                <w:p w14:paraId="206ACF60" w14:textId="2EFE3802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C3DBF" w14:paraId="58EB7B77" w14:textId="77777777" w:rsidTr="000E6088">
              <w:tc>
                <w:tcPr>
                  <w:tcW w:w="4215" w:type="dxa"/>
                  <w:tcBorders>
                    <w:top w:val="nil"/>
                    <w:bottom w:val="single" w:sz="4" w:space="0" w:color="31849B" w:themeColor="accent5" w:themeShade="BF"/>
                  </w:tcBorders>
                </w:tcPr>
                <w:p w14:paraId="113449A8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1DFA795E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5C9904EB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2D0EBBA1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5BF84A3B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5E73D3F6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2D9773FB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3" w:type="dxa"/>
                  <w:vMerge/>
                </w:tcPr>
                <w:p w14:paraId="26494046" w14:textId="33CE8D3F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7" w:type="dxa"/>
                  <w:vMerge/>
                </w:tcPr>
                <w:p w14:paraId="633379F8" w14:textId="1203B8A0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30" w:type="dxa"/>
                  <w:vMerge/>
                </w:tcPr>
                <w:p w14:paraId="48DB164E" w14:textId="19EF7261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560" w:type="dxa"/>
                  <w:vMerge/>
                </w:tcPr>
                <w:p w14:paraId="17F387CE" w14:textId="54F6C4F9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/>
                </w:tcPr>
                <w:p w14:paraId="69B7106E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/>
                </w:tcPr>
                <w:p w14:paraId="74AD98AA" w14:textId="0368E21C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C3DBF" w14:paraId="75A8C043" w14:textId="77777777" w:rsidTr="00D279CE">
              <w:trPr>
                <w:trHeight w:val="467"/>
              </w:trPr>
              <w:tc>
                <w:tcPr>
                  <w:tcW w:w="4215" w:type="dxa"/>
                  <w:tcBorders>
                    <w:bottom w:val="nil"/>
                  </w:tcBorders>
                  <w:shd w:val="clear" w:color="auto" w:fill="A9D6E3"/>
                </w:tcPr>
                <w:p w14:paraId="41FE4D82" w14:textId="2A3427BD" w:rsidR="005C3DBF" w:rsidRPr="00E02E2C" w:rsidRDefault="005C3DBF" w:rsidP="005A0C94">
                  <w:pPr>
                    <w:framePr w:hSpace="180" w:wrap="around" w:vAnchor="text" w:hAnchor="text" w:y="1"/>
                    <w:tabs>
                      <w:tab w:val="center" w:pos="1999"/>
                      <w:tab w:val="left" w:pos="2160"/>
                      <w:tab w:val="left" w:pos="2520"/>
                    </w:tabs>
                    <w:suppressOverlap/>
                    <w:rPr>
                      <w:b/>
                    </w:rPr>
                  </w:pPr>
                  <w:r w:rsidRPr="00E02E2C">
                    <w:rPr>
                      <w:b/>
                    </w:rPr>
                    <w:t>Wellness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(optional)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14:paraId="4534B0BE" w14:textId="0BE1A189" w:rsidR="005C3DBF" w:rsidRDefault="005C3DBF" w:rsidP="005A0C94">
                  <w:pPr>
                    <w:framePr w:hSpace="180" w:wrap="around" w:vAnchor="text" w:hAnchor="text" w:y="1"/>
                    <w:tabs>
                      <w:tab w:val="left" w:pos="2680"/>
                    </w:tabs>
                    <w:suppressOverlap/>
                  </w:pPr>
                  <w:r>
                    <w:tab/>
                  </w:r>
                </w:p>
              </w:tc>
              <w:tc>
                <w:tcPr>
                  <w:tcW w:w="2853" w:type="dxa"/>
                  <w:vMerge w:val="restart"/>
                </w:tcPr>
                <w:p w14:paraId="116D529A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7" w:type="dxa"/>
                  <w:vMerge w:val="restart"/>
                </w:tcPr>
                <w:p w14:paraId="2A068ECD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30" w:type="dxa"/>
                  <w:vMerge w:val="restart"/>
                </w:tcPr>
                <w:p w14:paraId="58A1126E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560" w:type="dxa"/>
                  <w:vMerge w:val="restart"/>
                </w:tcPr>
                <w:p w14:paraId="364CFC80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 w:val="restart"/>
                </w:tcPr>
                <w:p w14:paraId="2EDA994D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 w:val="restart"/>
                </w:tcPr>
                <w:p w14:paraId="427F7B9D" w14:textId="0338A33A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C3DBF" w14:paraId="5914B242" w14:textId="77777777" w:rsidTr="00D279CE">
              <w:trPr>
                <w:trHeight w:val="1074"/>
              </w:trPr>
              <w:tc>
                <w:tcPr>
                  <w:tcW w:w="4215" w:type="dxa"/>
                  <w:tcBorders>
                    <w:top w:val="nil"/>
                  </w:tcBorders>
                </w:tcPr>
                <w:p w14:paraId="65E4B662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2940D6F9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2BA7B5DB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39285D88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3783CCE0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1C976DB8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  <w:p w14:paraId="34BDAE2A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3" w:type="dxa"/>
                  <w:vMerge/>
                </w:tcPr>
                <w:p w14:paraId="6BCF558D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7" w:type="dxa"/>
                  <w:vMerge/>
                </w:tcPr>
                <w:p w14:paraId="0C11E954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30" w:type="dxa"/>
                  <w:vMerge/>
                </w:tcPr>
                <w:p w14:paraId="2630EC98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560" w:type="dxa"/>
                  <w:vMerge/>
                </w:tcPr>
                <w:p w14:paraId="3DF15C16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/>
                </w:tcPr>
                <w:p w14:paraId="1DD4AE8A" w14:textId="77777777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55" w:type="dxa"/>
                  <w:vMerge/>
                </w:tcPr>
                <w:p w14:paraId="6F667BCD" w14:textId="158EAECD" w:rsidR="005C3DBF" w:rsidRDefault="005C3DBF" w:rsidP="005A0C94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8EEECC0" w14:textId="77777777" w:rsidR="001E3181" w:rsidRDefault="001E3181" w:rsidP="001E3181"/>
        </w:tc>
      </w:tr>
      <w:tr w:rsidR="001E3181" w14:paraId="0D5662CE" w14:textId="77777777" w:rsidTr="006D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8" w:type="dxa"/>
            <w:gridSpan w:val="2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D750539" w14:textId="77777777" w:rsidR="001E3181" w:rsidRDefault="001E3181" w:rsidP="001E3181"/>
        </w:tc>
      </w:tr>
      <w:tr w:rsidR="001E3181" w14:paraId="3095C8D0" w14:textId="77777777" w:rsidTr="000A3813">
        <w:trPr>
          <w:trHeight w:val="3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8" w:type="dxa"/>
            <w:gridSpan w:val="2"/>
            <w:vMerge/>
            <w:tcBorders>
              <w:bottom w:val="single" w:sz="4" w:space="0" w:color="31849B" w:themeColor="accent5" w:themeShade="BF"/>
            </w:tcBorders>
          </w:tcPr>
          <w:p w14:paraId="39453F2F" w14:textId="77777777" w:rsidR="001E3181" w:rsidRDefault="001E3181" w:rsidP="001E3181"/>
        </w:tc>
      </w:tr>
      <w:tr w:rsidR="000A3813" w14:paraId="3FD8A31C" w14:textId="77777777" w:rsidTr="00B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8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74E93C49" w14:textId="1FB19CF5" w:rsidR="000A3813" w:rsidRPr="00D60AF6" w:rsidRDefault="00D60AF6" w:rsidP="006D4D1F">
            <w:pPr>
              <w:rPr>
                <w:i/>
              </w:rPr>
            </w:pPr>
            <w:r w:rsidRPr="00D60AF6">
              <w:rPr>
                <w:i/>
              </w:rPr>
              <w:t>*</w:t>
            </w:r>
            <w:r w:rsidR="000A3813" w:rsidRPr="00D60AF6">
              <w:rPr>
                <w:i/>
              </w:rPr>
              <w:t>Adjusted annually to reflect and align with the Division and School Plans.</w:t>
            </w:r>
          </w:p>
        </w:tc>
      </w:tr>
      <w:tr w:rsidR="001E3181" w14:paraId="611B6706" w14:textId="77777777" w:rsidTr="00BB01C7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82C3D4"/>
          </w:tcPr>
          <w:p w14:paraId="1E58DAEE" w14:textId="03673A94" w:rsidR="00110DDD" w:rsidRDefault="00110DDD" w:rsidP="000A3813"/>
          <w:p w14:paraId="5690E497" w14:textId="1CC88BC4" w:rsidR="00EC46FD" w:rsidRPr="000A3813" w:rsidRDefault="00110DDD" w:rsidP="000A3813">
            <w:r w:rsidRPr="000A3813">
              <w:t>COMMUNICATIONS PLAN</w:t>
            </w:r>
            <w:r w:rsidR="00D12852">
              <w:t xml:space="preserve"> REQUIREMENTS</w:t>
            </w:r>
          </w:p>
        </w:tc>
        <w:tc>
          <w:tcPr>
            <w:tcW w:w="1890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</w:tcPr>
          <w:p w14:paraId="16475F68" w14:textId="77777777" w:rsidR="00D12852" w:rsidRDefault="00D12852" w:rsidP="00D1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0A2AC1D" w14:textId="67EAE38C" w:rsidR="00D12852" w:rsidRPr="00D60AF6" w:rsidRDefault="00D12852" w:rsidP="00D1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2852">
              <w:rPr>
                <w:b/>
              </w:rPr>
              <w:t>Monitoring/reflection: SCCs are to report to the school community about their engagement and alignment plan and it’s level of success.</w:t>
            </w:r>
          </w:p>
          <w:p w14:paraId="5AD7B403" w14:textId="77777777" w:rsidR="00D12852" w:rsidRDefault="00D12852" w:rsidP="00D1285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ing with school community (ex. newsletter, website, open house, social media)</w:t>
            </w:r>
          </w:p>
          <w:p w14:paraId="0F9E512C" w14:textId="3180E4FA" w:rsidR="00D12852" w:rsidRPr="00D12852" w:rsidRDefault="00D12852" w:rsidP="00D1285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ing to school community at the SCC AGM</w:t>
            </w:r>
          </w:p>
        </w:tc>
      </w:tr>
    </w:tbl>
    <w:p w14:paraId="734C2BC4" w14:textId="723E5BE5" w:rsidR="00CC3D10" w:rsidRDefault="00CC3D10" w:rsidP="00BB01C7"/>
    <w:sectPr w:rsidR="00CC3D10" w:rsidSect="005C3DBF">
      <w:headerReference w:type="default" r:id="rId11"/>
      <w:footerReference w:type="default" r:id="rId12"/>
      <w:pgSz w:w="24480" w:h="15840" w:orient="landscape" w:code="17"/>
      <w:pgMar w:top="864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BD36" w14:textId="77777777" w:rsidR="001B4407" w:rsidRDefault="001B4407" w:rsidP="00C749DE">
      <w:pPr>
        <w:spacing w:after="0" w:line="240" w:lineRule="auto"/>
      </w:pPr>
      <w:r>
        <w:separator/>
      </w:r>
    </w:p>
  </w:endnote>
  <w:endnote w:type="continuationSeparator" w:id="0">
    <w:p w14:paraId="24FCA018" w14:textId="77777777" w:rsidR="001B4407" w:rsidRDefault="001B4407" w:rsidP="00C7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D8FD" w14:textId="1D547778" w:rsidR="000515CE" w:rsidRDefault="001847A7" w:rsidP="005C3DBF">
    <w:pPr>
      <w:pStyle w:val="Footer"/>
      <w:jc w:val="cen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D4CFD" wp14:editId="0B68D057">
              <wp:simplePos x="0" y="0"/>
              <wp:positionH relativeFrom="column">
                <wp:posOffset>565785</wp:posOffset>
              </wp:positionH>
              <wp:positionV relativeFrom="paragraph">
                <wp:posOffset>39371</wp:posOffset>
              </wp:positionV>
              <wp:extent cx="3134148" cy="1184910"/>
              <wp:effectExtent l="0" t="0" r="15875" b="342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148" cy="11849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prstDash val="sysDash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2D377" w14:textId="64BBDB19" w:rsidR="005C3DBF" w:rsidRDefault="005C3DBF" w:rsidP="001847A7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C3DBF">
                            <w:rPr>
                              <w:b/>
                              <w:sz w:val="36"/>
                              <w:szCs w:val="36"/>
                            </w:rPr>
                            <w:t>Insert</w:t>
                          </w:r>
                        </w:p>
                        <w:p w14:paraId="4489BA96" w14:textId="34275A31" w:rsidR="005C3DBF" w:rsidRPr="005C3DBF" w:rsidRDefault="005C3DBF" w:rsidP="001847A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C3DBF">
                            <w:rPr>
                              <w:b/>
                              <w:sz w:val="36"/>
                              <w:szCs w:val="36"/>
                            </w:rPr>
                            <w:t>SCHOO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D4C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.55pt;margin-top:3.1pt;width:246.8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" filled="f" strokecolor="black [3213]" strokeweight="2pt">
              <v:stroke dashstyle="3 1"/>
              <v:textbox>
                <w:txbxContent>
                  <w:p w14:paraId="3472D377" w14:textId="64BBDB19" w:rsidR="005C3DBF" w:rsidRDefault="005C3DBF" w:rsidP="001847A7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C3DBF">
                      <w:rPr>
                        <w:b/>
                        <w:sz w:val="36"/>
                        <w:szCs w:val="36"/>
                      </w:rPr>
                      <w:t>Insert</w:t>
                    </w:r>
                  </w:p>
                  <w:p w14:paraId="4489BA96" w14:textId="34275A31" w:rsidR="005C3DBF" w:rsidRPr="005C3DBF" w:rsidRDefault="005C3DBF" w:rsidP="001847A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C3DBF">
                      <w:rPr>
                        <w:b/>
                        <w:sz w:val="36"/>
                        <w:szCs w:val="36"/>
                      </w:rPr>
                      <w:t>SCHOOL LOGO</w:t>
                    </w:r>
                  </w:p>
                </w:txbxContent>
              </v:textbox>
            </v:shape>
          </w:pict>
        </mc:Fallback>
      </mc:AlternateContent>
    </w:r>
    <w:r w:rsidR="005C3DB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F27E1" wp14:editId="643C1903">
              <wp:simplePos x="0" y="0"/>
              <wp:positionH relativeFrom="column">
                <wp:posOffset>8830310</wp:posOffset>
              </wp:positionH>
              <wp:positionV relativeFrom="paragraph">
                <wp:posOffset>471170</wp:posOffset>
              </wp:positionV>
              <wp:extent cx="3615690" cy="623993"/>
              <wp:effectExtent l="0" t="0" r="0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690" cy="623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68C2D" w14:textId="77777777" w:rsidR="000515CE" w:rsidRPr="005C3DBF" w:rsidRDefault="000515CE" w:rsidP="005C3DB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215868" w:themeColor="accent5" w:themeShade="80"/>
                              <w:sz w:val="24"/>
                              <w:szCs w:val="24"/>
                            </w:rPr>
                          </w:pPr>
                          <w:r w:rsidRPr="005C3DBF">
                            <w:rPr>
                              <w:b/>
                              <w:i/>
                              <w:color w:val="215868" w:themeColor="accent5" w:themeShade="80"/>
                              <w:sz w:val="24"/>
                              <w:szCs w:val="24"/>
                            </w:rPr>
                            <w:t>LEARNING FOR ALL</w:t>
                          </w:r>
                        </w:p>
                        <w:p w14:paraId="129CBD80" w14:textId="764C7B9A" w:rsidR="000515CE" w:rsidRPr="005C3DBF" w:rsidRDefault="000515CE" w:rsidP="00A27479">
                          <w:pPr>
                            <w:jc w:val="center"/>
                            <w:rPr>
                              <w:b/>
                              <w:i/>
                              <w:color w:val="215868" w:themeColor="accent5" w:themeShade="80"/>
                            </w:rPr>
                          </w:pPr>
                          <w:r w:rsidRPr="005C3DBF">
                            <w:rPr>
                              <w:b/>
                              <w:i/>
                              <w:color w:val="215868" w:themeColor="accent5" w:themeShade="80"/>
                            </w:rPr>
                            <w:t>A great place to go to school and go to work!</w:t>
                          </w:r>
                        </w:p>
                        <w:p w14:paraId="470DF2DD" w14:textId="77777777" w:rsidR="000515CE" w:rsidRDefault="000515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F27E1" id="Text Box 3" o:spid="_x0000_s1027" type="#_x0000_t202" style="position:absolute;left:0;text-align:left;margin-left:695.3pt;margin-top:37.1pt;width:284.7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" filled="f" stroked="f">
              <v:textbox>
                <w:txbxContent>
                  <w:p w14:paraId="3F568C2D" w14:textId="77777777" w:rsidR="000515CE" w:rsidRPr="005C3DBF" w:rsidRDefault="000515CE" w:rsidP="005C3DBF">
                    <w:pPr>
                      <w:spacing w:after="0"/>
                      <w:jc w:val="center"/>
                      <w:rPr>
                        <w:b/>
                        <w:i/>
                        <w:color w:val="215868" w:themeColor="accent5" w:themeShade="80"/>
                        <w:sz w:val="24"/>
                        <w:szCs w:val="24"/>
                      </w:rPr>
                    </w:pPr>
                    <w:r w:rsidRPr="005C3DBF">
                      <w:rPr>
                        <w:b/>
                        <w:i/>
                        <w:color w:val="215868" w:themeColor="accent5" w:themeShade="80"/>
                        <w:sz w:val="24"/>
                        <w:szCs w:val="24"/>
                      </w:rPr>
                      <w:t>LEARNING FOR ALL</w:t>
                    </w:r>
                  </w:p>
                  <w:p w14:paraId="129CBD80" w14:textId="764C7B9A" w:rsidR="000515CE" w:rsidRPr="005C3DBF" w:rsidRDefault="000515CE" w:rsidP="00A27479">
                    <w:pPr>
                      <w:jc w:val="center"/>
                      <w:rPr>
                        <w:b/>
                        <w:i/>
                        <w:color w:val="215868" w:themeColor="accent5" w:themeShade="80"/>
                      </w:rPr>
                    </w:pPr>
                    <w:r w:rsidRPr="005C3DBF">
                      <w:rPr>
                        <w:b/>
                        <w:i/>
                        <w:color w:val="215868" w:themeColor="accent5" w:themeShade="80"/>
                      </w:rPr>
                      <w:t>A great place to go to school and go to work!</w:t>
                    </w:r>
                  </w:p>
                  <w:p w14:paraId="470DF2DD" w14:textId="77777777" w:rsidR="000515CE" w:rsidRDefault="000515CE"/>
                </w:txbxContent>
              </v:textbox>
            </v:shape>
          </w:pict>
        </mc:Fallback>
      </mc:AlternateContent>
    </w:r>
    <w:r w:rsidR="005C3DBF"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49E9BE0" wp14:editId="4C77E62C">
          <wp:simplePos x="0" y="0"/>
          <wp:positionH relativeFrom="column">
            <wp:posOffset>12503785</wp:posOffset>
          </wp:positionH>
          <wp:positionV relativeFrom="paragraph">
            <wp:posOffset>584200</wp:posOffset>
          </wp:positionV>
          <wp:extent cx="1904365" cy="367665"/>
          <wp:effectExtent l="0" t="0" r="635" b="0"/>
          <wp:wrapTight wrapText="bothSides">
            <wp:wrapPolygon edited="0">
              <wp:start x="0" y="0"/>
              <wp:lineTo x="0" y="19399"/>
              <wp:lineTo x="21319" y="19399"/>
              <wp:lineTo x="21319" y="0"/>
              <wp:lineTo x="0" y="0"/>
            </wp:wrapPolygon>
          </wp:wrapTight>
          <wp:docPr id="1" name="Picture 0" descr="200X3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X39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436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3DBF">
      <w:rPr>
        <w:noProof/>
        <w:lang w:val="en-CA" w:eastAsia="en-CA"/>
      </w:rPr>
      <w:drawing>
        <wp:inline distT="0" distB="0" distL="0" distR="0" wp14:anchorId="5FC36620" wp14:editId="04E2C40D">
          <wp:extent cx="3225234" cy="13146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nookSD Logo-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781" cy="131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6E9F6" w14:textId="77777777" w:rsidR="001B4407" w:rsidRDefault="001B4407" w:rsidP="00C749DE">
      <w:pPr>
        <w:spacing w:after="0" w:line="240" w:lineRule="auto"/>
      </w:pPr>
      <w:r>
        <w:separator/>
      </w:r>
    </w:p>
  </w:footnote>
  <w:footnote w:type="continuationSeparator" w:id="0">
    <w:p w14:paraId="172820A7" w14:textId="77777777" w:rsidR="001B4407" w:rsidRDefault="001B4407" w:rsidP="00C7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C6AB" w14:textId="21AE499B" w:rsidR="007B6E38" w:rsidRPr="003E0692" w:rsidRDefault="000515CE" w:rsidP="00775886">
    <w:pPr>
      <w:pStyle w:val="Header"/>
      <w:tabs>
        <w:tab w:val="clear" w:pos="4680"/>
        <w:tab w:val="clear" w:pos="9360"/>
        <w:tab w:val="left" w:pos="1328"/>
      </w:tabs>
      <w:rPr>
        <w:b/>
        <w:sz w:val="28"/>
        <w:szCs w:val="28"/>
      </w:rPr>
    </w:pPr>
    <w:r w:rsidRPr="003E0692">
      <w:rPr>
        <w:b/>
        <w:sz w:val="28"/>
        <w:szCs w:val="28"/>
      </w:rPr>
      <w:t>Chinook School Division</w:t>
    </w:r>
    <w:r w:rsidRPr="003E0692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5A0C94">
      <w:rPr>
        <w:b/>
        <w:sz w:val="28"/>
        <w:szCs w:val="28"/>
      </w:rPr>
      <w:tab/>
    </w:r>
    <w:r w:rsidR="005A0C94">
      <w:rPr>
        <w:b/>
        <w:sz w:val="28"/>
        <w:szCs w:val="28"/>
      </w:rPr>
      <w:tab/>
    </w:r>
    <w:r w:rsidR="005A0C94">
      <w:rPr>
        <w:b/>
        <w:sz w:val="28"/>
        <w:szCs w:val="28"/>
      </w:rPr>
      <w:tab/>
    </w:r>
    <w:r w:rsidR="005A0C94">
      <w:rPr>
        <w:b/>
        <w:sz w:val="28"/>
        <w:szCs w:val="28"/>
      </w:rPr>
      <w:tab/>
    </w:r>
    <w:r w:rsidR="005A0C94">
      <w:rPr>
        <w:b/>
        <w:sz w:val="28"/>
        <w:szCs w:val="28"/>
      </w:rPr>
      <w:tab/>
    </w:r>
    <w:r w:rsidR="005A0C94">
      <w:rPr>
        <w:b/>
        <w:sz w:val="28"/>
        <w:szCs w:val="28"/>
      </w:rPr>
      <w:tab/>
    </w:r>
    <w:r w:rsidR="005A0C94">
      <w:rPr>
        <w:b/>
        <w:sz w:val="28"/>
        <w:szCs w:val="28"/>
      </w:rPr>
      <w:tab/>
    </w:r>
    <w:r w:rsidR="005A0C94">
      <w:rPr>
        <w:b/>
        <w:sz w:val="28"/>
        <w:szCs w:val="28"/>
      </w:rPr>
      <w:tab/>
      <w:t>2020-21</w:t>
    </w:r>
    <w:r w:rsidRPr="003E0692">
      <w:rPr>
        <w:b/>
        <w:sz w:val="28"/>
        <w:szCs w:val="28"/>
      </w:rPr>
      <w:t xml:space="preserve"> School Year</w:t>
    </w:r>
  </w:p>
  <w:p w14:paraId="696D43B6" w14:textId="77777777" w:rsidR="000515CE" w:rsidRDefault="00051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06B"/>
    <w:multiLevelType w:val="hybridMultilevel"/>
    <w:tmpl w:val="DAC69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756D"/>
    <w:multiLevelType w:val="hybridMultilevel"/>
    <w:tmpl w:val="342E269C"/>
    <w:lvl w:ilvl="0" w:tplc="865E2BB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A7D41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C9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8A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1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6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A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F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0D7E72"/>
    <w:multiLevelType w:val="hybridMultilevel"/>
    <w:tmpl w:val="4FB087E2"/>
    <w:lvl w:ilvl="0" w:tplc="B1DCF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F9E46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80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6B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E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0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2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AE170C"/>
    <w:multiLevelType w:val="hybridMultilevel"/>
    <w:tmpl w:val="B0B8EFA0"/>
    <w:lvl w:ilvl="0" w:tplc="1C7AC4D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558EA"/>
    <w:multiLevelType w:val="multilevel"/>
    <w:tmpl w:val="15A6E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5564"/>
    <w:multiLevelType w:val="hybridMultilevel"/>
    <w:tmpl w:val="3AECDE7A"/>
    <w:lvl w:ilvl="0" w:tplc="B3E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2B7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44480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6B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E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0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2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E75175"/>
    <w:multiLevelType w:val="hybridMultilevel"/>
    <w:tmpl w:val="DDCEA366"/>
    <w:lvl w:ilvl="0" w:tplc="2A22D9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53973"/>
    <w:multiLevelType w:val="hybridMultilevel"/>
    <w:tmpl w:val="48D20DF0"/>
    <w:lvl w:ilvl="0" w:tplc="A86CE8D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5A12B7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44480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6B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E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0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2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BD460C"/>
    <w:multiLevelType w:val="hybridMultilevel"/>
    <w:tmpl w:val="FD041F36"/>
    <w:lvl w:ilvl="0" w:tplc="26F6F832">
      <w:start w:val="1"/>
      <w:numFmt w:val="bullet"/>
      <w:lvlText w:val="-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35C2E"/>
    <w:multiLevelType w:val="hybridMultilevel"/>
    <w:tmpl w:val="15A6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E5F7D"/>
    <w:multiLevelType w:val="hybridMultilevel"/>
    <w:tmpl w:val="2CF6200E"/>
    <w:lvl w:ilvl="0" w:tplc="FFD2B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EF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8C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A0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3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48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03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E9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EF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5157C4"/>
    <w:multiLevelType w:val="hybridMultilevel"/>
    <w:tmpl w:val="9378D11E"/>
    <w:lvl w:ilvl="0" w:tplc="A0BA672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D62AD"/>
    <w:multiLevelType w:val="hybridMultilevel"/>
    <w:tmpl w:val="B22CCD1E"/>
    <w:lvl w:ilvl="0" w:tplc="8D9C13A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56B73"/>
    <w:multiLevelType w:val="hybridMultilevel"/>
    <w:tmpl w:val="70A006D6"/>
    <w:lvl w:ilvl="0" w:tplc="9032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41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C9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8A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1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6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A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F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56"/>
    <w:rsid w:val="00000577"/>
    <w:rsid w:val="0000077A"/>
    <w:rsid w:val="00005D75"/>
    <w:rsid w:val="00007D8F"/>
    <w:rsid w:val="00010AF0"/>
    <w:rsid w:val="00012412"/>
    <w:rsid w:val="00012483"/>
    <w:rsid w:val="0001426B"/>
    <w:rsid w:val="00014334"/>
    <w:rsid w:val="000155E7"/>
    <w:rsid w:val="00016A15"/>
    <w:rsid w:val="000251C6"/>
    <w:rsid w:val="00026938"/>
    <w:rsid w:val="00031800"/>
    <w:rsid w:val="00034E62"/>
    <w:rsid w:val="00035E74"/>
    <w:rsid w:val="00043B93"/>
    <w:rsid w:val="00044C17"/>
    <w:rsid w:val="00047C10"/>
    <w:rsid w:val="000515CE"/>
    <w:rsid w:val="00053B29"/>
    <w:rsid w:val="00054D97"/>
    <w:rsid w:val="00056DC9"/>
    <w:rsid w:val="00060740"/>
    <w:rsid w:val="00064670"/>
    <w:rsid w:val="00067A51"/>
    <w:rsid w:val="0007344A"/>
    <w:rsid w:val="00074D40"/>
    <w:rsid w:val="0008472E"/>
    <w:rsid w:val="00084E78"/>
    <w:rsid w:val="0009539B"/>
    <w:rsid w:val="000953CF"/>
    <w:rsid w:val="000966FB"/>
    <w:rsid w:val="00097BAD"/>
    <w:rsid w:val="000A0708"/>
    <w:rsid w:val="000A0DB7"/>
    <w:rsid w:val="000A1CB6"/>
    <w:rsid w:val="000A2C3A"/>
    <w:rsid w:val="000A3813"/>
    <w:rsid w:val="000A489B"/>
    <w:rsid w:val="000A6D72"/>
    <w:rsid w:val="000B0AB7"/>
    <w:rsid w:val="000B4280"/>
    <w:rsid w:val="000B45E2"/>
    <w:rsid w:val="000C64F8"/>
    <w:rsid w:val="000E01EF"/>
    <w:rsid w:val="000E04E1"/>
    <w:rsid w:val="000E0CD0"/>
    <w:rsid w:val="000E2D7C"/>
    <w:rsid w:val="000E375E"/>
    <w:rsid w:val="000E4DEC"/>
    <w:rsid w:val="000E65A7"/>
    <w:rsid w:val="000E7EA4"/>
    <w:rsid w:val="000F198C"/>
    <w:rsid w:val="000F4B7F"/>
    <w:rsid w:val="000F6D21"/>
    <w:rsid w:val="000F7D8C"/>
    <w:rsid w:val="00100EB1"/>
    <w:rsid w:val="00100F51"/>
    <w:rsid w:val="00102787"/>
    <w:rsid w:val="00104714"/>
    <w:rsid w:val="00110579"/>
    <w:rsid w:val="00110DDD"/>
    <w:rsid w:val="00112AE2"/>
    <w:rsid w:val="00116560"/>
    <w:rsid w:val="001167F4"/>
    <w:rsid w:val="00117DDD"/>
    <w:rsid w:val="00120BD2"/>
    <w:rsid w:val="00121C00"/>
    <w:rsid w:val="00125A4E"/>
    <w:rsid w:val="00125E8E"/>
    <w:rsid w:val="00125F1C"/>
    <w:rsid w:val="001311CB"/>
    <w:rsid w:val="00134E87"/>
    <w:rsid w:val="00141E61"/>
    <w:rsid w:val="00143D8E"/>
    <w:rsid w:val="00145465"/>
    <w:rsid w:val="0014565C"/>
    <w:rsid w:val="001475BB"/>
    <w:rsid w:val="00150E73"/>
    <w:rsid w:val="00153213"/>
    <w:rsid w:val="001600D2"/>
    <w:rsid w:val="00161473"/>
    <w:rsid w:val="001628FE"/>
    <w:rsid w:val="00166EC8"/>
    <w:rsid w:val="00167AB7"/>
    <w:rsid w:val="0017032D"/>
    <w:rsid w:val="00172837"/>
    <w:rsid w:val="00172D26"/>
    <w:rsid w:val="00173008"/>
    <w:rsid w:val="001737F4"/>
    <w:rsid w:val="001752E3"/>
    <w:rsid w:val="00175CB5"/>
    <w:rsid w:val="00181873"/>
    <w:rsid w:val="00182ABA"/>
    <w:rsid w:val="001847A7"/>
    <w:rsid w:val="00187A27"/>
    <w:rsid w:val="00187FE0"/>
    <w:rsid w:val="00195DC8"/>
    <w:rsid w:val="0019670C"/>
    <w:rsid w:val="001A4627"/>
    <w:rsid w:val="001A6404"/>
    <w:rsid w:val="001A6779"/>
    <w:rsid w:val="001B1D55"/>
    <w:rsid w:val="001B293C"/>
    <w:rsid w:val="001B4407"/>
    <w:rsid w:val="001B5C16"/>
    <w:rsid w:val="001C01A9"/>
    <w:rsid w:val="001C1704"/>
    <w:rsid w:val="001C4FFE"/>
    <w:rsid w:val="001D061C"/>
    <w:rsid w:val="001D06F0"/>
    <w:rsid w:val="001D369F"/>
    <w:rsid w:val="001D4F60"/>
    <w:rsid w:val="001D52D2"/>
    <w:rsid w:val="001D78C6"/>
    <w:rsid w:val="001E018A"/>
    <w:rsid w:val="001E02CC"/>
    <w:rsid w:val="001E094F"/>
    <w:rsid w:val="001E11C2"/>
    <w:rsid w:val="001E2016"/>
    <w:rsid w:val="001E28C3"/>
    <w:rsid w:val="001E3181"/>
    <w:rsid w:val="001E35AC"/>
    <w:rsid w:val="001E4D89"/>
    <w:rsid w:val="001E68A1"/>
    <w:rsid w:val="001E6983"/>
    <w:rsid w:val="001E7907"/>
    <w:rsid w:val="001F5B31"/>
    <w:rsid w:val="001F6A29"/>
    <w:rsid w:val="001F766B"/>
    <w:rsid w:val="001F7B53"/>
    <w:rsid w:val="001F7D95"/>
    <w:rsid w:val="002007AA"/>
    <w:rsid w:val="00201B10"/>
    <w:rsid w:val="00203E44"/>
    <w:rsid w:val="0020440A"/>
    <w:rsid w:val="002049E9"/>
    <w:rsid w:val="00206304"/>
    <w:rsid w:val="00206C5C"/>
    <w:rsid w:val="002100AD"/>
    <w:rsid w:val="00210CBC"/>
    <w:rsid w:val="00211220"/>
    <w:rsid w:val="002127D9"/>
    <w:rsid w:val="00212F15"/>
    <w:rsid w:val="002132A1"/>
    <w:rsid w:val="0021371A"/>
    <w:rsid w:val="00216554"/>
    <w:rsid w:val="00216E9C"/>
    <w:rsid w:val="00217D86"/>
    <w:rsid w:val="002236C0"/>
    <w:rsid w:val="00227C95"/>
    <w:rsid w:val="00234184"/>
    <w:rsid w:val="002353AA"/>
    <w:rsid w:val="002370AC"/>
    <w:rsid w:val="00256B1A"/>
    <w:rsid w:val="00260603"/>
    <w:rsid w:val="002607B1"/>
    <w:rsid w:val="00262727"/>
    <w:rsid w:val="002632BC"/>
    <w:rsid w:val="002639B2"/>
    <w:rsid w:val="002643F4"/>
    <w:rsid w:val="00264F1A"/>
    <w:rsid w:val="0026506E"/>
    <w:rsid w:val="0026510B"/>
    <w:rsid w:val="002708AB"/>
    <w:rsid w:val="00270FB6"/>
    <w:rsid w:val="00272EFE"/>
    <w:rsid w:val="002738D2"/>
    <w:rsid w:val="00274CBF"/>
    <w:rsid w:val="00275B27"/>
    <w:rsid w:val="0027796B"/>
    <w:rsid w:val="002804BC"/>
    <w:rsid w:val="0028102E"/>
    <w:rsid w:val="0028305D"/>
    <w:rsid w:val="00284D62"/>
    <w:rsid w:val="00286F96"/>
    <w:rsid w:val="00294142"/>
    <w:rsid w:val="00294B30"/>
    <w:rsid w:val="002979B9"/>
    <w:rsid w:val="002A0F9B"/>
    <w:rsid w:val="002A48EF"/>
    <w:rsid w:val="002A4C67"/>
    <w:rsid w:val="002A5363"/>
    <w:rsid w:val="002B0CC8"/>
    <w:rsid w:val="002B3D42"/>
    <w:rsid w:val="002B3F06"/>
    <w:rsid w:val="002B41A5"/>
    <w:rsid w:val="002B7DE3"/>
    <w:rsid w:val="002C2457"/>
    <w:rsid w:val="002C25DC"/>
    <w:rsid w:val="002C6EDF"/>
    <w:rsid w:val="002D1489"/>
    <w:rsid w:val="002D49F4"/>
    <w:rsid w:val="002D7BDB"/>
    <w:rsid w:val="002D7EF8"/>
    <w:rsid w:val="002E2612"/>
    <w:rsid w:val="002E4CC0"/>
    <w:rsid w:val="002E4F14"/>
    <w:rsid w:val="002E62C6"/>
    <w:rsid w:val="002F0EE1"/>
    <w:rsid w:val="002F1F94"/>
    <w:rsid w:val="002F4CB3"/>
    <w:rsid w:val="0030182C"/>
    <w:rsid w:val="003045DA"/>
    <w:rsid w:val="00307CCC"/>
    <w:rsid w:val="00311C7D"/>
    <w:rsid w:val="00314013"/>
    <w:rsid w:val="00314B32"/>
    <w:rsid w:val="00315F86"/>
    <w:rsid w:val="00316ACE"/>
    <w:rsid w:val="0032099F"/>
    <w:rsid w:val="003304DE"/>
    <w:rsid w:val="0033069D"/>
    <w:rsid w:val="00330FB6"/>
    <w:rsid w:val="00344134"/>
    <w:rsid w:val="00344F7C"/>
    <w:rsid w:val="00350787"/>
    <w:rsid w:val="00352D93"/>
    <w:rsid w:val="003531F6"/>
    <w:rsid w:val="00353852"/>
    <w:rsid w:val="00355CDB"/>
    <w:rsid w:val="00356658"/>
    <w:rsid w:val="00356D45"/>
    <w:rsid w:val="0036087B"/>
    <w:rsid w:val="00360E25"/>
    <w:rsid w:val="00361224"/>
    <w:rsid w:val="00363308"/>
    <w:rsid w:val="00363CDF"/>
    <w:rsid w:val="00366F45"/>
    <w:rsid w:val="00367FC3"/>
    <w:rsid w:val="0037591E"/>
    <w:rsid w:val="0037621E"/>
    <w:rsid w:val="003774D4"/>
    <w:rsid w:val="00385B7B"/>
    <w:rsid w:val="003869BA"/>
    <w:rsid w:val="003909EB"/>
    <w:rsid w:val="003920A1"/>
    <w:rsid w:val="00393B87"/>
    <w:rsid w:val="003940F2"/>
    <w:rsid w:val="00397DCD"/>
    <w:rsid w:val="003A2334"/>
    <w:rsid w:val="003A357F"/>
    <w:rsid w:val="003A37F2"/>
    <w:rsid w:val="003B4F3E"/>
    <w:rsid w:val="003B59AD"/>
    <w:rsid w:val="003C0966"/>
    <w:rsid w:val="003C0A67"/>
    <w:rsid w:val="003C6F4A"/>
    <w:rsid w:val="003C7962"/>
    <w:rsid w:val="003D3685"/>
    <w:rsid w:val="003D4667"/>
    <w:rsid w:val="003D4B3F"/>
    <w:rsid w:val="003D6811"/>
    <w:rsid w:val="003E0692"/>
    <w:rsid w:val="003E06A3"/>
    <w:rsid w:val="003E2584"/>
    <w:rsid w:val="003E3942"/>
    <w:rsid w:val="003E72DF"/>
    <w:rsid w:val="003E7C3A"/>
    <w:rsid w:val="003F3443"/>
    <w:rsid w:val="003F416C"/>
    <w:rsid w:val="003F766E"/>
    <w:rsid w:val="003F78FA"/>
    <w:rsid w:val="003F7971"/>
    <w:rsid w:val="004048A3"/>
    <w:rsid w:val="00404F82"/>
    <w:rsid w:val="004057A2"/>
    <w:rsid w:val="00405827"/>
    <w:rsid w:val="004130DA"/>
    <w:rsid w:val="00414F75"/>
    <w:rsid w:val="0042256E"/>
    <w:rsid w:val="00425B23"/>
    <w:rsid w:val="00426492"/>
    <w:rsid w:val="0043171D"/>
    <w:rsid w:val="00435896"/>
    <w:rsid w:val="00436A7A"/>
    <w:rsid w:val="00445EA9"/>
    <w:rsid w:val="0045039D"/>
    <w:rsid w:val="004503F0"/>
    <w:rsid w:val="00451D67"/>
    <w:rsid w:val="00452909"/>
    <w:rsid w:val="00454009"/>
    <w:rsid w:val="004547B0"/>
    <w:rsid w:val="00455374"/>
    <w:rsid w:val="00455899"/>
    <w:rsid w:val="004562BD"/>
    <w:rsid w:val="00462148"/>
    <w:rsid w:val="004630BD"/>
    <w:rsid w:val="004645C8"/>
    <w:rsid w:val="004648CC"/>
    <w:rsid w:val="00466F2C"/>
    <w:rsid w:val="00472231"/>
    <w:rsid w:val="00472284"/>
    <w:rsid w:val="00472643"/>
    <w:rsid w:val="00476238"/>
    <w:rsid w:val="00480826"/>
    <w:rsid w:val="00482CA9"/>
    <w:rsid w:val="00483C3D"/>
    <w:rsid w:val="0048472D"/>
    <w:rsid w:val="00491B52"/>
    <w:rsid w:val="00492E7F"/>
    <w:rsid w:val="00494712"/>
    <w:rsid w:val="00495EE7"/>
    <w:rsid w:val="004A08C9"/>
    <w:rsid w:val="004A0F4D"/>
    <w:rsid w:val="004A12FF"/>
    <w:rsid w:val="004A22A0"/>
    <w:rsid w:val="004A37B6"/>
    <w:rsid w:val="004A4616"/>
    <w:rsid w:val="004A58CE"/>
    <w:rsid w:val="004A77A8"/>
    <w:rsid w:val="004A7B0C"/>
    <w:rsid w:val="004B218D"/>
    <w:rsid w:val="004B694C"/>
    <w:rsid w:val="004B7113"/>
    <w:rsid w:val="004C27E8"/>
    <w:rsid w:val="004C4372"/>
    <w:rsid w:val="004C68A2"/>
    <w:rsid w:val="004C7C23"/>
    <w:rsid w:val="004D02D5"/>
    <w:rsid w:val="004D1CA1"/>
    <w:rsid w:val="004D36E3"/>
    <w:rsid w:val="004D752B"/>
    <w:rsid w:val="004D7D79"/>
    <w:rsid w:val="004E2E3E"/>
    <w:rsid w:val="004E3BA6"/>
    <w:rsid w:val="004F0806"/>
    <w:rsid w:val="004F0FFE"/>
    <w:rsid w:val="004F2285"/>
    <w:rsid w:val="004F419E"/>
    <w:rsid w:val="004F4822"/>
    <w:rsid w:val="004F672D"/>
    <w:rsid w:val="004F6E7B"/>
    <w:rsid w:val="004F786B"/>
    <w:rsid w:val="00500AD8"/>
    <w:rsid w:val="00503A62"/>
    <w:rsid w:val="0050793F"/>
    <w:rsid w:val="005117A2"/>
    <w:rsid w:val="005117B4"/>
    <w:rsid w:val="005149E3"/>
    <w:rsid w:val="00515370"/>
    <w:rsid w:val="00516281"/>
    <w:rsid w:val="005228D0"/>
    <w:rsid w:val="00524884"/>
    <w:rsid w:val="005257E2"/>
    <w:rsid w:val="00527518"/>
    <w:rsid w:val="005302E9"/>
    <w:rsid w:val="00534207"/>
    <w:rsid w:val="005411C0"/>
    <w:rsid w:val="00547EEC"/>
    <w:rsid w:val="00554704"/>
    <w:rsid w:val="005579F7"/>
    <w:rsid w:val="0056651E"/>
    <w:rsid w:val="005715E0"/>
    <w:rsid w:val="005753D9"/>
    <w:rsid w:val="005768A0"/>
    <w:rsid w:val="00582B43"/>
    <w:rsid w:val="00585A8C"/>
    <w:rsid w:val="00585DA2"/>
    <w:rsid w:val="00591AE1"/>
    <w:rsid w:val="005954C5"/>
    <w:rsid w:val="00595BE6"/>
    <w:rsid w:val="005A0C94"/>
    <w:rsid w:val="005A1E69"/>
    <w:rsid w:val="005A492B"/>
    <w:rsid w:val="005A7611"/>
    <w:rsid w:val="005B0629"/>
    <w:rsid w:val="005B3919"/>
    <w:rsid w:val="005B7366"/>
    <w:rsid w:val="005C1D51"/>
    <w:rsid w:val="005C3952"/>
    <w:rsid w:val="005C3DBF"/>
    <w:rsid w:val="005C3EB4"/>
    <w:rsid w:val="005C60C4"/>
    <w:rsid w:val="005D00FF"/>
    <w:rsid w:val="005D3280"/>
    <w:rsid w:val="005D46CE"/>
    <w:rsid w:val="005D4C32"/>
    <w:rsid w:val="005D58B3"/>
    <w:rsid w:val="005D6C0D"/>
    <w:rsid w:val="005D7E53"/>
    <w:rsid w:val="005E25AA"/>
    <w:rsid w:val="005E27E7"/>
    <w:rsid w:val="005E2927"/>
    <w:rsid w:val="005E4490"/>
    <w:rsid w:val="005E6703"/>
    <w:rsid w:val="005E71CA"/>
    <w:rsid w:val="005F265D"/>
    <w:rsid w:val="005F4E5D"/>
    <w:rsid w:val="005F4E96"/>
    <w:rsid w:val="005F71C6"/>
    <w:rsid w:val="006006F4"/>
    <w:rsid w:val="00602036"/>
    <w:rsid w:val="006029A3"/>
    <w:rsid w:val="006037AC"/>
    <w:rsid w:val="00605145"/>
    <w:rsid w:val="006063F9"/>
    <w:rsid w:val="00607EB6"/>
    <w:rsid w:val="006105D2"/>
    <w:rsid w:val="00611EBF"/>
    <w:rsid w:val="006137D9"/>
    <w:rsid w:val="00614115"/>
    <w:rsid w:val="006144D0"/>
    <w:rsid w:val="00624130"/>
    <w:rsid w:val="00626414"/>
    <w:rsid w:val="00630603"/>
    <w:rsid w:val="006326A3"/>
    <w:rsid w:val="006329E0"/>
    <w:rsid w:val="00634E3E"/>
    <w:rsid w:val="006378FE"/>
    <w:rsid w:val="006405A5"/>
    <w:rsid w:val="00641AA3"/>
    <w:rsid w:val="00643253"/>
    <w:rsid w:val="00643531"/>
    <w:rsid w:val="00643AF8"/>
    <w:rsid w:val="00643CF3"/>
    <w:rsid w:val="00644F9D"/>
    <w:rsid w:val="006507F6"/>
    <w:rsid w:val="006540BF"/>
    <w:rsid w:val="0065761C"/>
    <w:rsid w:val="00661D64"/>
    <w:rsid w:val="00663DFE"/>
    <w:rsid w:val="0066421B"/>
    <w:rsid w:val="0067059A"/>
    <w:rsid w:val="00681D25"/>
    <w:rsid w:val="00682585"/>
    <w:rsid w:val="0068271B"/>
    <w:rsid w:val="00682CE4"/>
    <w:rsid w:val="006837DB"/>
    <w:rsid w:val="00687167"/>
    <w:rsid w:val="00687A3E"/>
    <w:rsid w:val="00687E44"/>
    <w:rsid w:val="0069200F"/>
    <w:rsid w:val="0069249D"/>
    <w:rsid w:val="00692D94"/>
    <w:rsid w:val="00697389"/>
    <w:rsid w:val="00697574"/>
    <w:rsid w:val="006A0EAC"/>
    <w:rsid w:val="006A2902"/>
    <w:rsid w:val="006A291C"/>
    <w:rsid w:val="006B1F47"/>
    <w:rsid w:val="006B3547"/>
    <w:rsid w:val="006B3CC7"/>
    <w:rsid w:val="006B426B"/>
    <w:rsid w:val="006B6A70"/>
    <w:rsid w:val="006C1E4F"/>
    <w:rsid w:val="006C4F1D"/>
    <w:rsid w:val="006C648E"/>
    <w:rsid w:val="006D0B55"/>
    <w:rsid w:val="006D3A0E"/>
    <w:rsid w:val="006D4D1F"/>
    <w:rsid w:val="006D511C"/>
    <w:rsid w:val="006D6AE2"/>
    <w:rsid w:val="006D70AB"/>
    <w:rsid w:val="006F04E0"/>
    <w:rsid w:val="006F16A1"/>
    <w:rsid w:val="006F1A57"/>
    <w:rsid w:val="006F2240"/>
    <w:rsid w:val="006F3BC7"/>
    <w:rsid w:val="006F7623"/>
    <w:rsid w:val="0070403F"/>
    <w:rsid w:val="007067A8"/>
    <w:rsid w:val="007068FC"/>
    <w:rsid w:val="00710478"/>
    <w:rsid w:val="007121D1"/>
    <w:rsid w:val="00715F3A"/>
    <w:rsid w:val="00716D68"/>
    <w:rsid w:val="00723658"/>
    <w:rsid w:val="00726496"/>
    <w:rsid w:val="0072709D"/>
    <w:rsid w:val="007278B7"/>
    <w:rsid w:val="00730218"/>
    <w:rsid w:val="007309C6"/>
    <w:rsid w:val="00736ED6"/>
    <w:rsid w:val="0073764A"/>
    <w:rsid w:val="00743806"/>
    <w:rsid w:val="00750F1C"/>
    <w:rsid w:val="0075105A"/>
    <w:rsid w:val="00757E03"/>
    <w:rsid w:val="007617D9"/>
    <w:rsid w:val="007648F8"/>
    <w:rsid w:val="00764CEA"/>
    <w:rsid w:val="00764EC5"/>
    <w:rsid w:val="0076505A"/>
    <w:rsid w:val="007656E4"/>
    <w:rsid w:val="00765C21"/>
    <w:rsid w:val="0077090E"/>
    <w:rsid w:val="00772A8E"/>
    <w:rsid w:val="00775886"/>
    <w:rsid w:val="00781969"/>
    <w:rsid w:val="007841B9"/>
    <w:rsid w:val="00785337"/>
    <w:rsid w:val="00785A39"/>
    <w:rsid w:val="00791F34"/>
    <w:rsid w:val="00792168"/>
    <w:rsid w:val="007929ED"/>
    <w:rsid w:val="007932B7"/>
    <w:rsid w:val="007971FC"/>
    <w:rsid w:val="007974AF"/>
    <w:rsid w:val="007A066F"/>
    <w:rsid w:val="007A14BE"/>
    <w:rsid w:val="007A6489"/>
    <w:rsid w:val="007A7DF6"/>
    <w:rsid w:val="007B1FFE"/>
    <w:rsid w:val="007B39F2"/>
    <w:rsid w:val="007B4306"/>
    <w:rsid w:val="007B6E38"/>
    <w:rsid w:val="007C2473"/>
    <w:rsid w:val="007C59E2"/>
    <w:rsid w:val="007C77D5"/>
    <w:rsid w:val="007D0189"/>
    <w:rsid w:val="007D0B56"/>
    <w:rsid w:val="007D7B38"/>
    <w:rsid w:val="007E443E"/>
    <w:rsid w:val="007E48E4"/>
    <w:rsid w:val="007F0909"/>
    <w:rsid w:val="007F1198"/>
    <w:rsid w:val="007F29CA"/>
    <w:rsid w:val="007F7D79"/>
    <w:rsid w:val="00801618"/>
    <w:rsid w:val="008017A3"/>
    <w:rsid w:val="00802256"/>
    <w:rsid w:val="00806254"/>
    <w:rsid w:val="00806D54"/>
    <w:rsid w:val="00807D02"/>
    <w:rsid w:val="008148A1"/>
    <w:rsid w:val="0081525B"/>
    <w:rsid w:val="008234C2"/>
    <w:rsid w:val="00825C29"/>
    <w:rsid w:val="00832917"/>
    <w:rsid w:val="00834A60"/>
    <w:rsid w:val="00834D7A"/>
    <w:rsid w:val="008359BB"/>
    <w:rsid w:val="00844126"/>
    <w:rsid w:val="0084460E"/>
    <w:rsid w:val="0085774C"/>
    <w:rsid w:val="00857F1A"/>
    <w:rsid w:val="00860356"/>
    <w:rsid w:val="0086105A"/>
    <w:rsid w:val="0086117B"/>
    <w:rsid w:val="00861D1D"/>
    <w:rsid w:val="00862ACA"/>
    <w:rsid w:val="00862D51"/>
    <w:rsid w:val="00870CA5"/>
    <w:rsid w:val="00873CD7"/>
    <w:rsid w:val="008747CD"/>
    <w:rsid w:val="00876C93"/>
    <w:rsid w:val="00876D26"/>
    <w:rsid w:val="0087704C"/>
    <w:rsid w:val="008773FF"/>
    <w:rsid w:val="00880891"/>
    <w:rsid w:val="00881A08"/>
    <w:rsid w:val="00881A0F"/>
    <w:rsid w:val="00883158"/>
    <w:rsid w:val="00885066"/>
    <w:rsid w:val="008922DF"/>
    <w:rsid w:val="008955EF"/>
    <w:rsid w:val="00895A49"/>
    <w:rsid w:val="008962CA"/>
    <w:rsid w:val="008A28B9"/>
    <w:rsid w:val="008A5A09"/>
    <w:rsid w:val="008B2D27"/>
    <w:rsid w:val="008B3FC1"/>
    <w:rsid w:val="008B5D38"/>
    <w:rsid w:val="008B728A"/>
    <w:rsid w:val="008C3E0E"/>
    <w:rsid w:val="008C6584"/>
    <w:rsid w:val="008C69BD"/>
    <w:rsid w:val="008C6E77"/>
    <w:rsid w:val="008D0EB4"/>
    <w:rsid w:val="008D18C9"/>
    <w:rsid w:val="008D57C9"/>
    <w:rsid w:val="008E35E2"/>
    <w:rsid w:val="008E57A2"/>
    <w:rsid w:val="008E68F3"/>
    <w:rsid w:val="008E6E09"/>
    <w:rsid w:val="008F3CA9"/>
    <w:rsid w:val="008F5710"/>
    <w:rsid w:val="008F601E"/>
    <w:rsid w:val="009035FA"/>
    <w:rsid w:val="00905100"/>
    <w:rsid w:val="009067FA"/>
    <w:rsid w:val="00907C10"/>
    <w:rsid w:val="00911B2E"/>
    <w:rsid w:val="00912665"/>
    <w:rsid w:val="00912A0D"/>
    <w:rsid w:val="0091728F"/>
    <w:rsid w:val="009217DF"/>
    <w:rsid w:val="009245AA"/>
    <w:rsid w:val="0092563F"/>
    <w:rsid w:val="0092569A"/>
    <w:rsid w:val="00925EF1"/>
    <w:rsid w:val="00927151"/>
    <w:rsid w:val="00930466"/>
    <w:rsid w:val="009324D1"/>
    <w:rsid w:val="0093484B"/>
    <w:rsid w:val="00942BB6"/>
    <w:rsid w:val="00944B74"/>
    <w:rsid w:val="00946590"/>
    <w:rsid w:val="009477EC"/>
    <w:rsid w:val="009509E4"/>
    <w:rsid w:val="00950A6F"/>
    <w:rsid w:val="0095205D"/>
    <w:rsid w:val="00952EA2"/>
    <w:rsid w:val="009533F6"/>
    <w:rsid w:val="00953556"/>
    <w:rsid w:val="009553F5"/>
    <w:rsid w:val="009576D9"/>
    <w:rsid w:val="00962D66"/>
    <w:rsid w:val="00962DEB"/>
    <w:rsid w:val="00963267"/>
    <w:rsid w:val="00966AFE"/>
    <w:rsid w:val="009701ED"/>
    <w:rsid w:val="00976B0A"/>
    <w:rsid w:val="00985BC1"/>
    <w:rsid w:val="00990358"/>
    <w:rsid w:val="00991DE2"/>
    <w:rsid w:val="00992E27"/>
    <w:rsid w:val="009A4AF9"/>
    <w:rsid w:val="009A5B00"/>
    <w:rsid w:val="009A682C"/>
    <w:rsid w:val="009A73FA"/>
    <w:rsid w:val="009B1B8E"/>
    <w:rsid w:val="009B22EC"/>
    <w:rsid w:val="009B2350"/>
    <w:rsid w:val="009B38F8"/>
    <w:rsid w:val="009B406F"/>
    <w:rsid w:val="009B51A3"/>
    <w:rsid w:val="009B52A7"/>
    <w:rsid w:val="009B52B7"/>
    <w:rsid w:val="009B575E"/>
    <w:rsid w:val="009C045F"/>
    <w:rsid w:val="009C1488"/>
    <w:rsid w:val="009C30F3"/>
    <w:rsid w:val="009C3FF9"/>
    <w:rsid w:val="009C5B80"/>
    <w:rsid w:val="009D02B3"/>
    <w:rsid w:val="009D0A01"/>
    <w:rsid w:val="009D57E2"/>
    <w:rsid w:val="009D5F4A"/>
    <w:rsid w:val="009D66A7"/>
    <w:rsid w:val="009D761D"/>
    <w:rsid w:val="009E19E1"/>
    <w:rsid w:val="009E1BA6"/>
    <w:rsid w:val="009E6716"/>
    <w:rsid w:val="009E791E"/>
    <w:rsid w:val="009F26CE"/>
    <w:rsid w:val="009F3AA4"/>
    <w:rsid w:val="009F469D"/>
    <w:rsid w:val="009F7970"/>
    <w:rsid w:val="00A040AE"/>
    <w:rsid w:val="00A05400"/>
    <w:rsid w:val="00A06E91"/>
    <w:rsid w:val="00A103F5"/>
    <w:rsid w:val="00A1335A"/>
    <w:rsid w:val="00A2218B"/>
    <w:rsid w:val="00A22C93"/>
    <w:rsid w:val="00A23013"/>
    <w:rsid w:val="00A270D1"/>
    <w:rsid w:val="00A27479"/>
    <w:rsid w:val="00A3189E"/>
    <w:rsid w:val="00A32276"/>
    <w:rsid w:val="00A331AE"/>
    <w:rsid w:val="00A332CE"/>
    <w:rsid w:val="00A33733"/>
    <w:rsid w:val="00A34F8D"/>
    <w:rsid w:val="00A36884"/>
    <w:rsid w:val="00A407B7"/>
    <w:rsid w:val="00A42AE3"/>
    <w:rsid w:val="00A511D9"/>
    <w:rsid w:val="00A512C5"/>
    <w:rsid w:val="00A516AB"/>
    <w:rsid w:val="00A55399"/>
    <w:rsid w:val="00A60B87"/>
    <w:rsid w:val="00A60F80"/>
    <w:rsid w:val="00A61A16"/>
    <w:rsid w:val="00A61AC3"/>
    <w:rsid w:val="00A634F0"/>
    <w:rsid w:val="00A63E53"/>
    <w:rsid w:val="00A67D3A"/>
    <w:rsid w:val="00A72BE1"/>
    <w:rsid w:val="00A733BA"/>
    <w:rsid w:val="00A80E8E"/>
    <w:rsid w:val="00A83517"/>
    <w:rsid w:val="00A83DD3"/>
    <w:rsid w:val="00A8435A"/>
    <w:rsid w:val="00A8459B"/>
    <w:rsid w:val="00A85C2A"/>
    <w:rsid w:val="00A86E56"/>
    <w:rsid w:val="00A90D7D"/>
    <w:rsid w:val="00A930A4"/>
    <w:rsid w:val="00A94A9D"/>
    <w:rsid w:val="00A94B21"/>
    <w:rsid w:val="00A96536"/>
    <w:rsid w:val="00AA1E6D"/>
    <w:rsid w:val="00AA39C7"/>
    <w:rsid w:val="00AA4753"/>
    <w:rsid w:val="00AA539C"/>
    <w:rsid w:val="00AA5F7D"/>
    <w:rsid w:val="00AB2385"/>
    <w:rsid w:val="00AB5BA9"/>
    <w:rsid w:val="00AB683A"/>
    <w:rsid w:val="00AC01E9"/>
    <w:rsid w:val="00AC201E"/>
    <w:rsid w:val="00AC25BA"/>
    <w:rsid w:val="00AC2CE8"/>
    <w:rsid w:val="00AC305D"/>
    <w:rsid w:val="00AC3087"/>
    <w:rsid w:val="00AC65E6"/>
    <w:rsid w:val="00AD09C0"/>
    <w:rsid w:val="00AD12B3"/>
    <w:rsid w:val="00AD161E"/>
    <w:rsid w:val="00AD28A3"/>
    <w:rsid w:val="00AD3586"/>
    <w:rsid w:val="00AD7CFD"/>
    <w:rsid w:val="00AE1EA1"/>
    <w:rsid w:val="00AF1A5D"/>
    <w:rsid w:val="00AF54E8"/>
    <w:rsid w:val="00B00202"/>
    <w:rsid w:val="00B006C6"/>
    <w:rsid w:val="00B045DE"/>
    <w:rsid w:val="00B06D9F"/>
    <w:rsid w:val="00B14F8C"/>
    <w:rsid w:val="00B15E23"/>
    <w:rsid w:val="00B165D2"/>
    <w:rsid w:val="00B234AB"/>
    <w:rsid w:val="00B23D4C"/>
    <w:rsid w:val="00B24906"/>
    <w:rsid w:val="00B25BF9"/>
    <w:rsid w:val="00B25EEE"/>
    <w:rsid w:val="00B2650E"/>
    <w:rsid w:val="00B27C52"/>
    <w:rsid w:val="00B27D33"/>
    <w:rsid w:val="00B33F24"/>
    <w:rsid w:val="00B37607"/>
    <w:rsid w:val="00B41576"/>
    <w:rsid w:val="00B41FF6"/>
    <w:rsid w:val="00B4539A"/>
    <w:rsid w:val="00B46511"/>
    <w:rsid w:val="00B466EE"/>
    <w:rsid w:val="00B5158B"/>
    <w:rsid w:val="00B5218F"/>
    <w:rsid w:val="00B55F6C"/>
    <w:rsid w:val="00B56194"/>
    <w:rsid w:val="00B61A55"/>
    <w:rsid w:val="00B71096"/>
    <w:rsid w:val="00B7477B"/>
    <w:rsid w:val="00B74BD6"/>
    <w:rsid w:val="00B75368"/>
    <w:rsid w:val="00B75669"/>
    <w:rsid w:val="00B84331"/>
    <w:rsid w:val="00B8455C"/>
    <w:rsid w:val="00B8685B"/>
    <w:rsid w:val="00B879EB"/>
    <w:rsid w:val="00B933C2"/>
    <w:rsid w:val="00B94336"/>
    <w:rsid w:val="00B94CD2"/>
    <w:rsid w:val="00B9712D"/>
    <w:rsid w:val="00BA1788"/>
    <w:rsid w:val="00BA2395"/>
    <w:rsid w:val="00BA281A"/>
    <w:rsid w:val="00BA49F1"/>
    <w:rsid w:val="00BB01C7"/>
    <w:rsid w:val="00BB0DC6"/>
    <w:rsid w:val="00BB0ECE"/>
    <w:rsid w:val="00BB486E"/>
    <w:rsid w:val="00BB6E13"/>
    <w:rsid w:val="00BB72E6"/>
    <w:rsid w:val="00BB769D"/>
    <w:rsid w:val="00BC03E2"/>
    <w:rsid w:val="00BC116E"/>
    <w:rsid w:val="00BC1AEB"/>
    <w:rsid w:val="00BC3B62"/>
    <w:rsid w:val="00BC4EF2"/>
    <w:rsid w:val="00BC634C"/>
    <w:rsid w:val="00BC7437"/>
    <w:rsid w:val="00BC79E2"/>
    <w:rsid w:val="00BD185C"/>
    <w:rsid w:val="00BD33A3"/>
    <w:rsid w:val="00BD46BC"/>
    <w:rsid w:val="00BE3AA4"/>
    <w:rsid w:val="00BE65E3"/>
    <w:rsid w:val="00BF6077"/>
    <w:rsid w:val="00BF6867"/>
    <w:rsid w:val="00C03E4F"/>
    <w:rsid w:val="00C06CA1"/>
    <w:rsid w:val="00C06D5D"/>
    <w:rsid w:val="00C06E7E"/>
    <w:rsid w:val="00C10CDC"/>
    <w:rsid w:val="00C112B7"/>
    <w:rsid w:val="00C13FE3"/>
    <w:rsid w:val="00C14401"/>
    <w:rsid w:val="00C148E6"/>
    <w:rsid w:val="00C17803"/>
    <w:rsid w:val="00C23F15"/>
    <w:rsid w:val="00C257A2"/>
    <w:rsid w:val="00C27031"/>
    <w:rsid w:val="00C303F6"/>
    <w:rsid w:val="00C32D96"/>
    <w:rsid w:val="00C41454"/>
    <w:rsid w:val="00C43C47"/>
    <w:rsid w:val="00C4595C"/>
    <w:rsid w:val="00C46E55"/>
    <w:rsid w:val="00C477EE"/>
    <w:rsid w:val="00C507E0"/>
    <w:rsid w:val="00C513D6"/>
    <w:rsid w:val="00C514BE"/>
    <w:rsid w:val="00C51587"/>
    <w:rsid w:val="00C54AFB"/>
    <w:rsid w:val="00C63BE2"/>
    <w:rsid w:val="00C63F59"/>
    <w:rsid w:val="00C64B07"/>
    <w:rsid w:val="00C67124"/>
    <w:rsid w:val="00C6749C"/>
    <w:rsid w:val="00C71C85"/>
    <w:rsid w:val="00C73427"/>
    <w:rsid w:val="00C74070"/>
    <w:rsid w:val="00C74916"/>
    <w:rsid w:val="00C749DE"/>
    <w:rsid w:val="00C755F9"/>
    <w:rsid w:val="00C8104D"/>
    <w:rsid w:val="00C82E0F"/>
    <w:rsid w:val="00C83137"/>
    <w:rsid w:val="00C8674A"/>
    <w:rsid w:val="00C953D1"/>
    <w:rsid w:val="00C9671B"/>
    <w:rsid w:val="00CA211F"/>
    <w:rsid w:val="00CB056A"/>
    <w:rsid w:val="00CB23FB"/>
    <w:rsid w:val="00CB4272"/>
    <w:rsid w:val="00CB5EE7"/>
    <w:rsid w:val="00CC0E68"/>
    <w:rsid w:val="00CC28B0"/>
    <w:rsid w:val="00CC3D10"/>
    <w:rsid w:val="00CC5740"/>
    <w:rsid w:val="00CC5908"/>
    <w:rsid w:val="00CD1893"/>
    <w:rsid w:val="00CD5470"/>
    <w:rsid w:val="00CD6D46"/>
    <w:rsid w:val="00CD734B"/>
    <w:rsid w:val="00CE23E9"/>
    <w:rsid w:val="00CE460A"/>
    <w:rsid w:val="00CE52B0"/>
    <w:rsid w:val="00CE5C07"/>
    <w:rsid w:val="00CE72AB"/>
    <w:rsid w:val="00CF1194"/>
    <w:rsid w:val="00CF3EF8"/>
    <w:rsid w:val="00CF60C6"/>
    <w:rsid w:val="00D02C63"/>
    <w:rsid w:val="00D05488"/>
    <w:rsid w:val="00D0734F"/>
    <w:rsid w:val="00D07DB3"/>
    <w:rsid w:val="00D07F26"/>
    <w:rsid w:val="00D117C3"/>
    <w:rsid w:val="00D12852"/>
    <w:rsid w:val="00D1430B"/>
    <w:rsid w:val="00D15E75"/>
    <w:rsid w:val="00D202E3"/>
    <w:rsid w:val="00D209D8"/>
    <w:rsid w:val="00D2108A"/>
    <w:rsid w:val="00D22CCD"/>
    <w:rsid w:val="00D319CC"/>
    <w:rsid w:val="00D478D3"/>
    <w:rsid w:val="00D50524"/>
    <w:rsid w:val="00D60AF6"/>
    <w:rsid w:val="00D6191B"/>
    <w:rsid w:val="00D63EB9"/>
    <w:rsid w:val="00D745B8"/>
    <w:rsid w:val="00D749AF"/>
    <w:rsid w:val="00D75E9F"/>
    <w:rsid w:val="00D76A08"/>
    <w:rsid w:val="00D84931"/>
    <w:rsid w:val="00D946E6"/>
    <w:rsid w:val="00D96A69"/>
    <w:rsid w:val="00D96CDF"/>
    <w:rsid w:val="00DA0EA2"/>
    <w:rsid w:val="00DA1554"/>
    <w:rsid w:val="00DA28DE"/>
    <w:rsid w:val="00DA6A41"/>
    <w:rsid w:val="00DA7E19"/>
    <w:rsid w:val="00DA7F1E"/>
    <w:rsid w:val="00DB34C4"/>
    <w:rsid w:val="00DB4D0F"/>
    <w:rsid w:val="00DB6741"/>
    <w:rsid w:val="00DC3461"/>
    <w:rsid w:val="00DC48F7"/>
    <w:rsid w:val="00DC5189"/>
    <w:rsid w:val="00DD2A40"/>
    <w:rsid w:val="00DD4538"/>
    <w:rsid w:val="00DD6855"/>
    <w:rsid w:val="00DE042F"/>
    <w:rsid w:val="00DE1201"/>
    <w:rsid w:val="00DE18B1"/>
    <w:rsid w:val="00DE3964"/>
    <w:rsid w:val="00DE62C1"/>
    <w:rsid w:val="00DF1333"/>
    <w:rsid w:val="00DF7098"/>
    <w:rsid w:val="00DF7DC3"/>
    <w:rsid w:val="00E012B5"/>
    <w:rsid w:val="00E02E2C"/>
    <w:rsid w:val="00E04F28"/>
    <w:rsid w:val="00E108B0"/>
    <w:rsid w:val="00E10916"/>
    <w:rsid w:val="00E1097A"/>
    <w:rsid w:val="00E1768B"/>
    <w:rsid w:val="00E2022D"/>
    <w:rsid w:val="00E20F6E"/>
    <w:rsid w:val="00E21217"/>
    <w:rsid w:val="00E258A6"/>
    <w:rsid w:val="00E27F56"/>
    <w:rsid w:val="00E31F71"/>
    <w:rsid w:val="00E32249"/>
    <w:rsid w:val="00E32E57"/>
    <w:rsid w:val="00E33984"/>
    <w:rsid w:val="00E33D5C"/>
    <w:rsid w:val="00E33F2E"/>
    <w:rsid w:val="00E350FB"/>
    <w:rsid w:val="00E362DB"/>
    <w:rsid w:val="00E37BFB"/>
    <w:rsid w:val="00E40554"/>
    <w:rsid w:val="00E427F7"/>
    <w:rsid w:val="00E43511"/>
    <w:rsid w:val="00E45B68"/>
    <w:rsid w:val="00E469B2"/>
    <w:rsid w:val="00E46B56"/>
    <w:rsid w:val="00E47ADE"/>
    <w:rsid w:val="00E51B80"/>
    <w:rsid w:val="00E521EC"/>
    <w:rsid w:val="00E540D7"/>
    <w:rsid w:val="00E542B5"/>
    <w:rsid w:val="00E549A8"/>
    <w:rsid w:val="00E54E5F"/>
    <w:rsid w:val="00E57551"/>
    <w:rsid w:val="00E6081C"/>
    <w:rsid w:val="00E613F2"/>
    <w:rsid w:val="00E61432"/>
    <w:rsid w:val="00E61E4F"/>
    <w:rsid w:val="00E637E3"/>
    <w:rsid w:val="00E649A9"/>
    <w:rsid w:val="00E67483"/>
    <w:rsid w:val="00E7120C"/>
    <w:rsid w:val="00E716D8"/>
    <w:rsid w:val="00E718E0"/>
    <w:rsid w:val="00E72F04"/>
    <w:rsid w:val="00E750A3"/>
    <w:rsid w:val="00E75A64"/>
    <w:rsid w:val="00E77598"/>
    <w:rsid w:val="00E80138"/>
    <w:rsid w:val="00E8037E"/>
    <w:rsid w:val="00E8092C"/>
    <w:rsid w:val="00E80D53"/>
    <w:rsid w:val="00E81602"/>
    <w:rsid w:val="00E82CF5"/>
    <w:rsid w:val="00E83FCC"/>
    <w:rsid w:val="00E87659"/>
    <w:rsid w:val="00E93228"/>
    <w:rsid w:val="00E94A7A"/>
    <w:rsid w:val="00E96290"/>
    <w:rsid w:val="00EA0E91"/>
    <w:rsid w:val="00EA1428"/>
    <w:rsid w:val="00EA4E8A"/>
    <w:rsid w:val="00EB0603"/>
    <w:rsid w:val="00EB4D99"/>
    <w:rsid w:val="00EB7573"/>
    <w:rsid w:val="00EB7FCE"/>
    <w:rsid w:val="00EC0E88"/>
    <w:rsid w:val="00EC2894"/>
    <w:rsid w:val="00EC46FD"/>
    <w:rsid w:val="00EC5021"/>
    <w:rsid w:val="00EC6F05"/>
    <w:rsid w:val="00ED0929"/>
    <w:rsid w:val="00ED0F5D"/>
    <w:rsid w:val="00ED4BBB"/>
    <w:rsid w:val="00ED62AA"/>
    <w:rsid w:val="00ED7195"/>
    <w:rsid w:val="00ED72BB"/>
    <w:rsid w:val="00ED7396"/>
    <w:rsid w:val="00EE0FFC"/>
    <w:rsid w:val="00EE5B21"/>
    <w:rsid w:val="00EF2C2A"/>
    <w:rsid w:val="00EF4700"/>
    <w:rsid w:val="00EF5AD3"/>
    <w:rsid w:val="00EF6AB8"/>
    <w:rsid w:val="00EF74D1"/>
    <w:rsid w:val="00F0002A"/>
    <w:rsid w:val="00F018E8"/>
    <w:rsid w:val="00F01F93"/>
    <w:rsid w:val="00F031B4"/>
    <w:rsid w:val="00F04C8B"/>
    <w:rsid w:val="00F1014B"/>
    <w:rsid w:val="00F10621"/>
    <w:rsid w:val="00F13131"/>
    <w:rsid w:val="00F137E2"/>
    <w:rsid w:val="00F145AA"/>
    <w:rsid w:val="00F15182"/>
    <w:rsid w:val="00F156B7"/>
    <w:rsid w:val="00F22472"/>
    <w:rsid w:val="00F229DD"/>
    <w:rsid w:val="00F230E1"/>
    <w:rsid w:val="00F2375B"/>
    <w:rsid w:val="00F23888"/>
    <w:rsid w:val="00F23E63"/>
    <w:rsid w:val="00F24E45"/>
    <w:rsid w:val="00F262F5"/>
    <w:rsid w:val="00F265A1"/>
    <w:rsid w:val="00F422F1"/>
    <w:rsid w:val="00F42C64"/>
    <w:rsid w:val="00F458DE"/>
    <w:rsid w:val="00F473EE"/>
    <w:rsid w:val="00F47F08"/>
    <w:rsid w:val="00F5118B"/>
    <w:rsid w:val="00F569A5"/>
    <w:rsid w:val="00F61340"/>
    <w:rsid w:val="00F61640"/>
    <w:rsid w:val="00F62A8C"/>
    <w:rsid w:val="00F667C1"/>
    <w:rsid w:val="00F66B1D"/>
    <w:rsid w:val="00F71853"/>
    <w:rsid w:val="00F72A05"/>
    <w:rsid w:val="00F75749"/>
    <w:rsid w:val="00F76E7A"/>
    <w:rsid w:val="00F8033F"/>
    <w:rsid w:val="00F8226F"/>
    <w:rsid w:val="00F83ED5"/>
    <w:rsid w:val="00F84619"/>
    <w:rsid w:val="00F85A69"/>
    <w:rsid w:val="00F85B7F"/>
    <w:rsid w:val="00F85CD8"/>
    <w:rsid w:val="00F86A74"/>
    <w:rsid w:val="00F86DDB"/>
    <w:rsid w:val="00F871EC"/>
    <w:rsid w:val="00F87A79"/>
    <w:rsid w:val="00F95373"/>
    <w:rsid w:val="00FA39A6"/>
    <w:rsid w:val="00FA73CD"/>
    <w:rsid w:val="00FA74BC"/>
    <w:rsid w:val="00FB1086"/>
    <w:rsid w:val="00FC0D2C"/>
    <w:rsid w:val="00FC2933"/>
    <w:rsid w:val="00FC499A"/>
    <w:rsid w:val="00FC694A"/>
    <w:rsid w:val="00FD0E03"/>
    <w:rsid w:val="00FD3E02"/>
    <w:rsid w:val="00FE12AC"/>
    <w:rsid w:val="00FE7863"/>
    <w:rsid w:val="00FF033D"/>
    <w:rsid w:val="00FF120D"/>
    <w:rsid w:val="00FF4BC5"/>
    <w:rsid w:val="00FF53FA"/>
    <w:rsid w:val="00FF5750"/>
    <w:rsid w:val="00FF5B29"/>
    <w:rsid w:val="00FF70AE"/>
    <w:rsid w:val="00FF7922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8C374"/>
  <w15:docId w15:val="{1C2FA489-0656-4910-BAF7-BEAB3CB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27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E27F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E27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E27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3">
    <w:name w:val="Medium List 2 Accent 3"/>
    <w:basedOn w:val="TableNormal"/>
    <w:uiPriority w:val="66"/>
    <w:rsid w:val="006D6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6D6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2B4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2B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7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E"/>
  </w:style>
  <w:style w:type="paragraph" w:styleId="Footer">
    <w:name w:val="footer"/>
    <w:basedOn w:val="Normal"/>
    <w:link w:val="FooterChar"/>
    <w:uiPriority w:val="99"/>
    <w:unhideWhenUsed/>
    <w:rsid w:val="00C7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E"/>
  </w:style>
  <w:style w:type="paragraph" w:styleId="BalloonText">
    <w:name w:val="Balloon Text"/>
    <w:basedOn w:val="Normal"/>
    <w:link w:val="BalloonTextChar"/>
    <w:uiPriority w:val="99"/>
    <w:semiHidden/>
    <w:unhideWhenUsed/>
    <w:rsid w:val="00C7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00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F000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7648F8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775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F1EEEE0C06844B6B448C566DA4786" ma:contentTypeVersion="1" ma:contentTypeDescription="Create a new document." ma:contentTypeScope="" ma:versionID="d0059e7e825301bd73e0db9fb34d0d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2140E-FE88-4B0C-B1E2-942E5707946B}"/>
</file>

<file path=customXml/itemProps2.xml><?xml version="1.0" encoding="utf-8"?>
<ds:datastoreItem xmlns:ds="http://schemas.openxmlformats.org/officeDocument/2006/customXml" ds:itemID="{E8BE50E6-0DB9-4D76-A51D-79E02F41E236}"/>
</file>

<file path=customXml/itemProps3.xml><?xml version="1.0" encoding="utf-8"?>
<ds:datastoreItem xmlns:ds="http://schemas.openxmlformats.org/officeDocument/2006/customXml" ds:itemID="{B7C488C0-71C5-410B-8984-F8402ADC3059}"/>
</file>

<file path=customXml/itemProps4.xml><?xml version="1.0" encoding="utf-8"?>
<ds:datastoreItem xmlns:ds="http://schemas.openxmlformats.org/officeDocument/2006/customXml" ds:itemID="{C9249927-7112-495A-813F-81D8BD314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Offic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k</dc:creator>
  <cp:lastModifiedBy>Mark Benesh</cp:lastModifiedBy>
  <cp:revision>2</cp:revision>
  <cp:lastPrinted>2015-04-27T21:10:00Z</cp:lastPrinted>
  <dcterms:created xsi:type="dcterms:W3CDTF">2020-09-03T22:58:00Z</dcterms:created>
  <dcterms:modified xsi:type="dcterms:W3CDTF">2020-09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F1EEEE0C06844B6B448C566DA4786</vt:lpwstr>
  </property>
</Properties>
</file>